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48573" w14:textId="77777777" w:rsidR="00473E7F" w:rsidRDefault="00F57089">
      <w:r>
        <w:t>Secondary II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__________</w:t>
      </w:r>
    </w:p>
    <w:p w14:paraId="78009478" w14:textId="77777777" w:rsidR="00F57089" w:rsidRDefault="00F57089">
      <w:r>
        <w:t>Homework 2-2 Piecew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 Period</w:t>
      </w:r>
      <w:proofErr w:type="gramStart"/>
      <w:r>
        <w:t>:_</w:t>
      </w:r>
      <w:proofErr w:type="gramEnd"/>
      <w:r>
        <w:t>________</w:t>
      </w:r>
    </w:p>
    <w:p w14:paraId="494CBDFF" w14:textId="77777777" w:rsidR="00F57089" w:rsidRDefault="00F57089"/>
    <w:p w14:paraId="2021C9F6" w14:textId="51B9DBA2" w:rsidR="00F57089" w:rsidRDefault="004E68D4">
      <w:r>
        <w:t xml:space="preserve">1-4: </w:t>
      </w:r>
      <w:r w:rsidR="00154993">
        <w:t>Graph the piecewise function</w:t>
      </w:r>
      <w:r w:rsidR="00F57089">
        <w:t>.</w:t>
      </w:r>
    </w:p>
    <w:p w14:paraId="4B4DB28A" w14:textId="77777777" w:rsidR="00F57089" w:rsidRDefault="00F57089"/>
    <w:p w14:paraId="780B87CF" w14:textId="1D8B79E2" w:rsidR="00161AEE" w:rsidRDefault="00F57089" w:rsidP="00161AEE">
      <w:r>
        <w:t xml:space="preserve">1. </w:t>
      </w:r>
      <w:r w:rsidRPr="00F57089">
        <w:rPr>
          <w:position w:val="-4"/>
        </w:rPr>
        <w:object w:dxaOrig="180" w:dyaOrig="260" w14:anchorId="2D6F6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7" o:title=""/>
          </v:shape>
          <o:OLEObject Type="Embed" ProgID="Equation.3" ShapeID="_x0000_i1025" DrawAspect="Content" ObjectID="_1314702249" r:id="rId8"/>
        </w:objec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proofErr w:type="gramStart"/>
                <m:r>
                  <w:rPr>
                    <w:rFonts w:ascii="Cambria Math" w:hAnsi="Cambria Math"/>
                  </w:rPr>
                  <m:t>,  if-3≤x</m:t>
                </m:r>
                <w:proofErr w:type="gramEnd"/>
                <m:r>
                  <w:rPr>
                    <w:rFonts w:ascii="Cambria Math" w:hAnsi="Cambria Math"/>
                  </w:rPr>
                  <m:t>&lt;1</m:t>
                </m:r>
              </m:e>
              <m:e>
                <m:r>
                  <w:rPr>
                    <w:rFonts w:ascii="Cambria Math" w:hAnsi="Cambria Math"/>
                  </w:rPr>
                  <m:t>2x-5,  if 1≤x&lt;6</m:t>
                </m:r>
              </m:e>
            </m:eqArr>
          </m:e>
        </m:d>
      </m:oMath>
      <w:r w:rsidR="00161AEE">
        <w:tab/>
      </w:r>
      <w:r w:rsidR="00161AEE">
        <w:tab/>
      </w:r>
      <w:r w:rsidR="00161AEE">
        <w:tab/>
      </w:r>
      <w:r w:rsidR="00FA2688">
        <w:tab/>
        <w:t xml:space="preserve">2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6,  if x≤ -3</m:t>
                </m:r>
              </m:e>
              <m:e>
                <m:r>
                  <w:rPr>
                    <w:rFonts w:ascii="Cambria Math" w:hAnsi="Cambria Math"/>
                  </w:rPr>
                  <m:t xml:space="preserve">3x+4, if-3&lt;x&lt;1 </m:t>
                </m:r>
              </m:e>
            </m:eqArr>
          </m:e>
        </m:d>
      </m:oMath>
      <w:r w:rsidR="00161AEE">
        <w:tab/>
      </w:r>
    </w:p>
    <w:p w14:paraId="7EC73F9B" w14:textId="167A63BD" w:rsidR="00F57089" w:rsidRDefault="00003468">
      <w:r>
        <w:rPr>
          <w:noProof/>
        </w:rPr>
        <w:drawing>
          <wp:anchor distT="0" distB="0" distL="114300" distR="114300" simplePos="0" relativeHeight="251659264" behindDoc="0" locked="0" layoutInCell="1" allowOverlap="1" wp14:anchorId="0EC60B78" wp14:editId="32698046">
            <wp:simplePos x="0" y="0"/>
            <wp:positionH relativeFrom="column">
              <wp:posOffset>3429000</wp:posOffset>
            </wp:positionH>
            <wp:positionV relativeFrom="paragraph">
              <wp:posOffset>12700</wp:posOffset>
            </wp:positionV>
            <wp:extent cx="2878455" cy="2717800"/>
            <wp:effectExtent l="0" t="0" r="0" b="0"/>
            <wp:wrapTight wrapText="bothSides">
              <wp:wrapPolygon edited="0">
                <wp:start x="0" y="0"/>
                <wp:lineTo x="0" y="21398"/>
                <wp:lineTo x="21347" y="21398"/>
                <wp:lineTo x="21347" y="0"/>
                <wp:lineTo x="0" y="0"/>
              </wp:wrapPolygon>
            </wp:wrapTight>
            <wp:docPr id="2" name="Picture 2" descr="Macintosh HD:Users:wstone:Documents:7x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stone:Documents:7x7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9B6360" wp14:editId="15951412">
            <wp:simplePos x="0" y="0"/>
            <wp:positionH relativeFrom="column">
              <wp:posOffset>-457200</wp:posOffset>
            </wp:positionH>
            <wp:positionV relativeFrom="paragraph">
              <wp:posOffset>12700</wp:posOffset>
            </wp:positionV>
            <wp:extent cx="2878455" cy="2717800"/>
            <wp:effectExtent l="0" t="0" r="0" b="0"/>
            <wp:wrapTight wrapText="bothSides">
              <wp:wrapPolygon edited="0">
                <wp:start x="0" y="0"/>
                <wp:lineTo x="0" y="21398"/>
                <wp:lineTo x="21347" y="21398"/>
                <wp:lineTo x="21347" y="0"/>
                <wp:lineTo x="0" y="0"/>
              </wp:wrapPolygon>
            </wp:wrapTight>
            <wp:docPr id="1" name="Picture 1" descr="Macintosh HD:Users:wstone:Documents:7x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stone:Documents:7x7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01798" w14:textId="6A49D41E" w:rsidR="007178DD" w:rsidRDefault="007178DD"/>
    <w:p w14:paraId="7BF5E67A" w14:textId="0A2DB4B6" w:rsidR="007178DD" w:rsidRDefault="007178DD" w:rsidP="007178DD"/>
    <w:p w14:paraId="2397C25E" w14:textId="77777777" w:rsidR="007178DD" w:rsidRDefault="007178DD" w:rsidP="007178DD"/>
    <w:p w14:paraId="3A11CF12" w14:textId="77777777" w:rsidR="00FA2688" w:rsidRDefault="00FA2688" w:rsidP="007178DD"/>
    <w:p w14:paraId="5841C239" w14:textId="77777777" w:rsidR="00FA2688" w:rsidRDefault="00FA2688" w:rsidP="007178DD"/>
    <w:p w14:paraId="6DC4F8FE" w14:textId="77777777" w:rsidR="00FA2688" w:rsidRDefault="00FA2688" w:rsidP="007178DD"/>
    <w:p w14:paraId="389124E1" w14:textId="77777777" w:rsidR="00FA2688" w:rsidRDefault="00FA2688" w:rsidP="007178DD"/>
    <w:p w14:paraId="3340A847" w14:textId="77777777" w:rsidR="00FA2688" w:rsidRDefault="00FA2688" w:rsidP="007178DD"/>
    <w:p w14:paraId="52846BC8" w14:textId="77777777" w:rsidR="00FA2688" w:rsidRDefault="00FA2688" w:rsidP="007178DD"/>
    <w:p w14:paraId="3D27B624" w14:textId="77777777" w:rsidR="00FA2688" w:rsidRDefault="00FA2688" w:rsidP="007178DD"/>
    <w:p w14:paraId="37835ECB" w14:textId="77777777" w:rsidR="00FA2688" w:rsidRDefault="00FA2688" w:rsidP="007178DD"/>
    <w:p w14:paraId="45D851CF" w14:textId="77777777" w:rsidR="00FA2688" w:rsidRDefault="00FA2688" w:rsidP="007178DD"/>
    <w:p w14:paraId="16C757A8" w14:textId="77777777" w:rsidR="00FA2688" w:rsidRDefault="00FA2688" w:rsidP="007178DD"/>
    <w:p w14:paraId="787A7942" w14:textId="77777777" w:rsidR="00FA2688" w:rsidRDefault="00FA2688" w:rsidP="007178DD"/>
    <w:p w14:paraId="0D8ABFC8" w14:textId="77777777" w:rsidR="00FA2688" w:rsidRDefault="00FA2688" w:rsidP="007178DD"/>
    <w:p w14:paraId="1EEC173A" w14:textId="54D6459C" w:rsidR="00FA2688" w:rsidRDefault="00FA2688" w:rsidP="007178DD"/>
    <w:p w14:paraId="6243CF0E" w14:textId="77777777" w:rsidR="00FA2688" w:rsidRDefault="00FA2688" w:rsidP="007178DD"/>
    <w:p w14:paraId="1DC2D5D6" w14:textId="77777777" w:rsidR="00003468" w:rsidRDefault="00003468" w:rsidP="007178DD"/>
    <w:p w14:paraId="58F494B3" w14:textId="77777777" w:rsidR="00003468" w:rsidRDefault="00003468" w:rsidP="007178DD"/>
    <w:p w14:paraId="016E2BE0" w14:textId="0A473779" w:rsidR="00161AEE" w:rsidRDefault="00003468" w:rsidP="007178DD">
      <w:r>
        <w:t>3</w:t>
      </w:r>
      <w:r w:rsidR="00FA2688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, if-6&lt;x≤-2</m:t>
                </m:r>
              </m:e>
              <m:e>
                <m:r>
                  <w:rPr>
                    <w:rFonts w:ascii="Cambria Math" w:hAnsi="Cambria Math"/>
                  </w:rPr>
                  <m:t>4,  if-2&lt;x&lt;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-5x+10,  if x≥3 </m:t>
                </m:r>
              </m:e>
            </m:eqArr>
          </m:e>
        </m:d>
      </m:oMath>
      <w:r>
        <w:tab/>
      </w:r>
      <w:r>
        <w:tab/>
      </w:r>
      <w:r>
        <w:tab/>
      </w:r>
      <w:r>
        <w:tab/>
        <w:t xml:space="preserve">4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, if-5&lt;x&lt;0</m:t>
                </m:r>
              </m:e>
              <m:e>
                <m:r>
                  <w:rPr>
                    <w:rFonts w:ascii="Cambria Math" w:hAnsi="Cambria Math"/>
                  </w:rPr>
                  <m:t>x+3, if 0≤x≤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, if x&gt;4</m:t>
                </m:r>
              </m:e>
            </m:eqArr>
          </m:e>
        </m:d>
      </m:oMath>
    </w:p>
    <w:p w14:paraId="58FA334B" w14:textId="461351F3" w:rsidR="00003468" w:rsidRDefault="00793850" w:rsidP="007178DD">
      <w:r>
        <w:rPr>
          <w:noProof/>
        </w:rPr>
        <w:drawing>
          <wp:anchor distT="0" distB="0" distL="114300" distR="114300" simplePos="0" relativeHeight="251666432" behindDoc="0" locked="0" layoutInCell="1" allowOverlap="1" wp14:anchorId="308A7623" wp14:editId="6E3BBF80">
            <wp:simplePos x="0" y="0"/>
            <wp:positionH relativeFrom="column">
              <wp:posOffset>3314700</wp:posOffset>
            </wp:positionH>
            <wp:positionV relativeFrom="paragraph">
              <wp:posOffset>149225</wp:posOffset>
            </wp:positionV>
            <wp:extent cx="2878455" cy="2717800"/>
            <wp:effectExtent l="0" t="0" r="0" b="0"/>
            <wp:wrapTight wrapText="bothSides">
              <wp:wrapPolygon edited="0">
                <wp:start x="0" y="0"/>
                <wp:lineTo x="0" y="21398"/>
                <wp:lineTo x="21347" y="21398"/>
                <wp:lineTo x="21347" y="0"/>
                <wp:lineTo x="0" y="0"/>
              </wp:wrapPolygon>
            </wp:wrapTight>
            <wp:docPr id="107" name="Picture 107" descr="Macintosh HD:Users:wstone:Documents:7x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stone:Documents:7x7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84793B" wp14:editId="278ACF9C">
            <wp:simplePos x="0" y="0"/>
            <wp:positionH relativeFrom="column">
              <wp:posOffset>-228600</wp:posOffset>
            </wp:positionH>
            <wp:positionV relativeFrom="paragraph">
              <wp:posOffset>149225</wp:posOffset>
            </wp:positionV>
            <wp:extent cx="2878455" cy="2717800"/>
            <wp:effectExtent l="0" t="0" r="0" b="0"/>
            <wp:wrapTight wrapText="bothSides">
              <wp:wrapPolygon edited="0">
                <wp:start x="0" y="0"/>
                <wp:lineTo x="0" y="21398"/>
                <wp:lineTo x="21347" y="21398"/>
                <wp:lineTo x="21347" y="0"/>
                <wp:lineTo x="0" y="0"/>
              </wp:wrapPolygon>
            </wp:wrapTight>
            <wp:docPr id="3" name="Picture 3" descr="Macintosh HD:Users:wstone:Documents:7x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stone:Documents:7x7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46D6" w14:textId="3FCD67C9" w:rsidR="00793850" w:rsidRDefault="00793850" w:rsidP="007178DD"/>
    <w:p w14:paraId="096C4A95" w14:textId="77777777" w:rsidR="00793850" w:rsidRDefault="00793850" w:rsidP="007178DD">
      <w:pPr>
        <w:rPr>
          <w:noProof/>
        </w:rPr>
      </w:pPr>
    </w:p>
    <w:p w14:paraId="1A75E5F0" w14:textId="2DBF5C98" w:rsidR="00793850" w:rsidRDefault="00793850" w:rsidP="007178DD">
      <w:pPr>
        <w:rPr>
          <w:noProof/>
        </w:rPr>
      </w:pPr>
    </w:p>
    <w:p w14:paraId="3802D751" w14:textId="77777777" w:rsidR="00793850" w:rsidRDefault="00793850" w:rsidP="007178DD">
      <w:pPr>
        <w:rPr>
          <w:noProof/>
        </w:rPr>
      </w:pPr>
    </w:p>
    <w:p w14:paraId="600B21EE" w14:textId="5E007A9F" w:rsidR="00793850" w:rsidRDefault="00793850" w:rsidP="007178DD">
      <w:pPr>
        <w:rPr>
          <w:noProof/>
        </w:rPr>
      </w:pPr>
    </w:p>
    <w:p w14:paraId="262189B2" w14:textId="62E02189" w:rsidR="00793850" w:rsidRDefault="00793850" w:rsidP="007178DD">
      <w:pPr>
        <w:rPr>
          <w:noProof/>
        </w:rPr>
      </w:pPr>
    </w:p>
    <w:p w14:paraId="6FAC2A28" w14:textId="77777777" w:rsidR="00793850" w:rsidRDefault="00793850" w:rsidP="007178DD">
      <w:pPr>
        <w:rPr>
          <w:noProof/>
        </w:rPr>
      </w:pPr>
    </w:p>
    <w:p w14:paraId="3ADA3F16" w14:textId="77777777" w:rsidR="00793850" w:rsidRDefault="00793850" w:rsidP="007178DD">
      <w:pPr>
        <w:rPr>
          <w:noProof/>
        </w:rPr>
      </w:pPr>
    </w:p>
    <w:p w14:paraId="61B300E3" w14:textId="4831AFCD" w:rsidR="00793850" w:rsidRDefault="00793850" w:rsidP="007178DD">
      <w:pPr>
        <w:rPr>
          <w:noProof/>
        </w:rPr>
      </w:pPr>
    </w:p>
    <w:p w14:paraId="2B35F2C3" w14:textId="77777777" w:rsidR="00793850" w:rsidRDefault="00793850" w:rsidP="007178DD">
      <w:pPr>
        <w:rPr>
          <w:noProof/>
        </w:rPr>
      </w:pPr>
    </w:p>
    <w:p w14:paraId="1BE3A350" w14:textId="77777777" w:rsidR="00793850" w:rsidRDefault="00793850" w:rsidP="00793850">
      <w:pPr>
        <w:jc w:val="both"/>
        <w:rPr>
          <w:noProof/>
        </w:rPr>
      </w:pPr>
    </w:p>
    <w:p w14:paraId="06FCFF85" w14:textId="77777777" w:rsidR="00793850" w:rsidRDefault="00793850" w:rsidP="00793850">
      <w:pPr>
        <w:jc w:val="both"/>
        <w:rPr>
          <w:noProof/>
        </w:rPr>
      </w:pPr>
    </w:p>
    <w:p w14:paraId="052E84BE" w14:textId="77777777" w:rsidR="00793850" w:rsidRDefault="00793850" w:rsidP="00793850">
      <w:pPr>
        <w:jc w:val="both"/>
      </w:pPr>
    </w:p>
    <w:p w14:paraId="5585A164" w14:textId="32E3416C" w:rsidR="00793850" w:rsidRDefault="00793850" w:rsidP="00793850">
      <w:pPr>
        <w:jc w:val="both"/>
      </w:pPr>
      <w:r>
        <w:lastRenderedPageBreak/>
        <w:t>5. The graph shows the motion of a train car on a train track. Use the graph to answer the questions.</w:t>
      </w:r>
    </w:p>
    <w:p w14:paraId="028D4E4D" w14:textId="77777777" w:rsidR="00793850" w:rsidRDefault="00793850" w:rsidP="00793850"/>
    <w:p w14:paraId="020192B4" w14:textId="2BCAD753" w:rsidR="00793850" w:rsidRDefault="00793850" w:rsidP="00793850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6E9B7F" wp14:editId="53EFA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1505" cy="2641600"/>
                <wp:effectExtent l="0" t="5080" r="0" b="0"/>
                <wp:wrapSquare wrapText="bothSides"/>
                <wp:docPr id="5" name="Grou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51505" cy="2641600"/>
                          <a:chOff x="2931" y="4069"/>
                          <a:chExt cx="3545" cy="2972"/>
                        </a:xfrm>
                      </wpg:grpSpPr>
                      <wps:wsp>
                        <wps:cNvPr id="6" name="AutoShape 3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931" y="4069"/>
                            <a:ext cx="3545" cy="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3245" y="4269"/>
                            <a:ext cx="2571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8"/>
                        <wpg:cNvGrpSpPr>
                          <a:grpSpLocks/>
                        </wpg:cNvGrpSpPr>
                        <wpg:grpSpPr bwMode="auto">
                          <a:xfrm>
                            <a:off x="2931" y="4069"/>
                            <a:ext cx="3545" cy="2972"/>
                            <a:chOff x="2931" y="4069"/>
                            <a:chExt cx="3545" cy="2972"/>
                          </a:xfrm>
                        </wpg:grpSpPr>
                        <wps:wsp>
                          <wps:cNvPr id="9" name="xMinLHG,0002001001,0"/>
                          <wps:cNvCnPr/>
                          <wps:spPr bwMode="auto">
                            <a:xfrm flipV="1">
                              <a:off x="3245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xMaxLHG,120,10"/>
                          <wps:cNvCnPr/>
                          <wps:spPr bwMode="auto">
                            <a:xfrm flipV="1">
                              <a:off x="5816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xGLHG1"/>
                          <wps:cNvCnPr/>
                          <wps:spPr bwMode="auto">
                            <a:xfrm flipV="1">
                              <a:off x="3245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xGLHG2"/>
                          <wps:cNvCnPr/>
                          <wps:spPr bwMode="auto">
                            <a:xfrm flipV="1">
                              <a:off x="3460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xGLHG3"/>
                          <wps:cNvCnPr/>
                          <wps:spPr bwMode="auto">
                            <a:xfrm flipV="1">
                              <a:off x="3674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xGLHG4"/>
                          <wps:cNvCnPr/>
                          <wps:spPr bwMode="auto">
                            <a:xfrm flipV="1">
                              <a:off x="3888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xGLHG5"/>
                          <wps:cNvCnPr/>
                          <wps:spPr bwMode="auto">
                            <a:xfrm flipV="1">
                              <a:off x="4102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xGLHG6"/>
                          <wps:cNvCnPr/>
                          <wps:spPr bwMode="auto">
                            <a:xfrm flipV="1">
                              <a:off x="4316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xGLHG7"/>
                          <wps:cNvCnPr/>
                          <wps:spPr bwMode="auto">
                            <a:xfrm flipV="1">
                              <a:off x="4530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xGLHG8"/>
                          <wps:cNvCnPr/>
                          <wps:spPr bwMode="auto">
                            <a:xfrm flipV="1">
                              <a:off x="4745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xGLHG9"/>
                          <wps:cNvCnPr/>
                          <wps:spPr bwMode="auto">
                            <a:xfrm flipV="1">
                              <a:off x="4959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xGLHG10"/>
                          <wps:cNvCnPr/>
                          <wps:spPr bwMode="auto">
                            <a:xfrm flipV="1">
                              <a:off x="5173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xGLHG11"/>
                          <wps:cNvCnPr/>
                          <wps:spPr bwMode="auto">
                            <a:xfrm flipV="1">
                              <a:off x="5388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xGLHG12"/>
                          <wps:cNvCnPr/>
                          <wps:spPr bwMode="auto">
                            <a:xfrm flipV="1">
                              <a:off x="5602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xGLHG13"/>
                          <wps:cNvCnPr/>
                          <wps:spPr bwMode="auto">
                            <a:xfrm flipV="1">
                              <a:off x="5816" y="4269"/>
                              <a:ext cx="0" cy="25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yALblHG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" y="4069"/>
                              <a:ext cx="1200" cy="18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4861C0" w14:textId="77777777" w:rsidR="00512A11" w:rsidRDefault="00512A11" w:rsidP="00793850">
                                <w:pPr>
                                  <w:pStyle w:val="HGAxisName"/>
                                </w:pPr>
                                <w:r>
                                  <w:t>Distance (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yMinLHG,0,0011111010101"/>
                          <wps:cNvCnPr/>
                          <wps:spPr bwMode="auto">
                            <a:xfrm>
                              <a:off x="3245" y="6841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yMaxLHG,350,25"/>
                          <wps:cNvCnPr/>
                          <wps:spPr bwMode="auto">
                            <a:xfrm>
                              <a:off x="3245" y="4269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yGLHG1"/>
                          <wps:cNvCnPr/>
                          <wps:spPr bwMode="auto">
                            <a:xfrm>
                              <a:off x="3245" y="6841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yGLHG2"/>
                          <wps:cNvCnPr/>
                          <wps:spPr bwMode="auto">
                            <a:xfrm>
                              <a:off x="3245" y="6657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yGLHG3"/>
                          <wps:cNvCnPr/>
                          <wps:spPr bwMode="auto">
                            <a:xfrm>
                              <a:off x="3245" y="6474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yGLHG4"/>
                          <wps:cNvCnPr/>
                          <wps:spPr bwMode="auto">
                            <a:xfrm>
                              <a:off x="3245" y="6290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yGLHG5"/>
                          <wps:cNvCnPr/>
                          <wps:spPr bwMode="auto">
                            <a:xfrm>
                              <a:off x="3245" y="6106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yGLHG6"/>
                          <wps:cNvCnPr/>
                          <wps:spPr bwMode="auto">
                            <a:xfrm>
                              <a:off x="3245" y="5922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yGLHG7"/>
                          <wps:cNvCnPr/>
                          <wps:spPr bwMode="auto">
                            <a:xfrm>
                              <a:off x="3245" y="5739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yGLHG8"/>
                          <wps:cNvCnPr/>
                          <wps:spPr bwMode="auto">
                            <a:xfrm>
                              <a:off x="3245" y="5555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yGLHG9"/>
                          <wps:cNvCnPr/>
                          <wps:spPr bwMode="auto">
                            <a:xfrm>
                              <a:off x="3245" y="5371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yGLHG10"/>
                          <wps:cNvCnPr/>
                          <wps:spPr bwMode="auto">
                            <a:xfrm>
                              <a:off x="3245" y="5188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yGLHG11"/>
                          <wps:cNvCnPr/>
                          <wps:spPr bwMode="auto">
                            <a:xfrm>
                              <a:off x="3245" y="5004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yGLHG12"/>
                          <wps:cNvCnPr/>
                          <wps:spPr bwMode="auto">
                            <a:xfrm>
                              <a:off x="3245" y="4820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yGLHG13"/>
                          <wps:cNvCnPr/>
                          <wps:spPr bwMode="auto">
                            <a:xfrm>
                              <a:off x="3245" y="4636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yGLHG14"/>
                          <wps:cNvCnPr/>
                          <wps:spPr bwMode="auto">
                            <a:xfrm>
                              <a:off x="3245" y="4453"/>
                              <a:ext cx="25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3B3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xALblHG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6755"/>
                              <a:ext cx="489" cy="1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B7E542" w14:textId="77777777" w:rsidR="00512A11" w:rsidRDefault="00512A11" w:rsidP="00793850">
                                <w:pPr>
                                  <w:pStyle w:val="HGAxisName"/>
                                </w:pPr>
                                <w:r>
                                  <w:t>Time 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xALHG"/>
                          <wps:cNvCnPr/>
                          <wps:spPr bwMode="auto">
                            <a:xfrm>
                              <a:off x="3245" y="6841"/>
                              <a:ext cx="26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yALHG"/>
                          <wps:cNvCnPr/>
                          <wps:spPr bwMode="auto">
                            <a:xfrm flipV="1">
                              <a:off x="3245" y="4140"/>
                              <a:ext cx="0" cy="27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GLblHG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8" y="6884"/>
                              <a:ext cx="256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BE3803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GLblHG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8" y="6884"/>
                              <a:ext cx="172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7F1F5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GLblHG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6" y="6884"/>
                              <a:ext cx="172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CBED0A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GLblHG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" y="6884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AF65F6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GLblHG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6884"/>
                              <a:ext cx="172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7B5511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GLblHG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9" y="6884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2B9EE8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GLblHG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8" y="6884"/>
                              <a:ext cx="256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A68543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GLblHG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190"/>
                              <a:ext cx="257" cy="1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ED3CC2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3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GLblHG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7" y="6395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1F8AC6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GLblHG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6027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90C0D6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GLblHG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5660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E0C84F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GLblHG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5293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BA73AA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GLblHG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926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7CCDC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GLblHG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558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2DEB87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GLblHG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2" y="6884"/>
                              <a:ext cx="86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71CBEA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GLblHG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2" y="6884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B17C38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GLblHG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9" y="6884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99D18A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GLblHG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3" y="6884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AA6F92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GLblHG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7" y="6579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322DAA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GLblHG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5844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2C075C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GLblHG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5109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C24D72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GLblHG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374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78FB8D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3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GLblHG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6884"/>
                              <a:ext cx="172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06362F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GLblHG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" y="6762"/>
                              <a:ext cx="86" cy="1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51F523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GLblHG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5476"/>
                              <a:ext cx="257" cy="1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B4F8E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17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GLblHG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4" y="6884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75A585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GLblHG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7" y="6212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6CF091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GLblHG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8" y="6884"/>
                              <a:ext cx="171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EA9BE8" w14:textId="77777777" w:rsidR="00512A11" w:rsidRDefault="00512A11" w:rsidP="00793850">
                                <w:pPr>
                                  <w:pStyle w:val="HGScaleLabels"/>
                                  <w:jc w:val="center"/>
                                </w:pPr>
                                <w: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GLblHG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4741"/>
                              <a:ext cx="257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041DF5" w14:textId="77777777" w:rsidR="00512A11" w:rsidRDefault="00512A11" w:rsidP="00793850">
                                <w:pPr>
                                  <w:pStyle w:val="HGScaleLabels"/>
                                  <w:jc w:val="right"/>
                                </w:pPr>
                                <w:r>
                                  <w:t>27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Line 103"/>
                          <wps:cNvCnPr/>
                          <wps:spPr bwMode="auto">
                            <a:xfrm flipV="1">
                              <a:off x="3245" y="4998"/>
                              <a:ext cx="857" cy="18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04"/>
                          <wps:cNvCnPr/>
                          <wps:spPr bwMode="auto">
                            <a:xfrm>
                              <a:off x="4102" y="4998"/>
                              <a:ext cx="1061" cy="5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05"/>
                          <wps:cNvCnPr/>
                          <wps:spPr bwMode="auto">
                            <a:xfrm>
                              <a:off x="5163" y="5555"/>
                              <a:ext cx="6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0;margin-top:0;width:248.15pt;height:208pt;z-index:251664384" coordorigin="2931,4069" coordsize="3545,29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">
                <o:lock v:ext="edit" aspectratio="t"/>
                <v:rect id="AutoShape 36" o:spid="_x0000_s1027" style="position:absolute;left:2931;top:4069;width:3545;height:29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>
                  <o:lock v:ext="edit" aspectratio="t" text="t"/>
                </v:rect>
                <v:rect id="FrameHG" o:spid="_x0000_s1028" style="position:absolute;left:3245;top:4269;width:2571;height:2572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7p0wgAA&#10;ANoAAAAPAAAAZHJzL2Rvd25yZXYueG1sRI9BawIxFITvBf9DeIK3mlWklq1RlgVBpZeqvb9unpvV&#10;5GXZRF3765tCocdhZr5hFqveWXGjLjSeFUzGGQjiyuuGawXHw/r5FUSIyBqtZ1LwoACr5eBpgbn2&#10;d/6g2z7WIkE45KjAxNjmUobKkMMw9i1x8k6+cxiT7GqpO7wnuLNymmUv0mHDacFgS6Wh6rK/OgX2&#10;q9/Njua8+aaybLdFYd/j/FOp0bAv3kBE6uN/+K+90Qrm8Hsl3QC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funTCAAAA2gAAAA8AAAAAAAAAAAAAAAAAlwIAAGRycy9kb3du&#10;cmV2LnhtbFBLBQYAAAAABAAEAPUAAACGAwAAAAA=&#10;" strokeweight="1pt">
                  <v:shadow opacity="49150f"/>
                </v:rect>
                <v:group id="Group 38" o:spid="_x0000_s1029" style="position:absolute;left:2931;top:4069;width:3545;height:2972" coordorigin="2931,4069" coordsize="3545,29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line id="xMinLHG,0002001001,0" o:spid="_x0000_s1030" style="position:absolute;flip:y;visibility:visible;mso-wrap-style:square" from="3245,4269" to="3245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wMd8EAAADaAAAADwAAAGRycy9kb3ducmV2LnhtbESPQWsCMRSE7wX/Q3iCt5pVYamrURax&#10;KN6qHvT22DyTxc3Lskl1/fdNodDjMDPfMMt17xrxoC7UnhVMxhkI4srrmo2C8+nz/QNEiMgaG8+k&#10;4EUB1qvB2xIL7Z/8RY9jNCJBOBSowMbYFlKGypLDMPYtcfJuvnMYk+yM1B0+E9w1cppluXRYc1qw&#10;2NLGUnU/fjsF14MttzmZ+ey0qUpzyTnfH3ZKjYZ9uQARqY//4b/2XiuYw++VdAPk6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jAx3wQAAANoAAAAPAAAAAAAAAAAAAAAA&#10;AKECAABkcnMvZG93bnJldi54bWxQSwUGAAAAAAQABAD5AAAAjwMAAAAA&#10;" strokecolor="#b3b3b3" strokeweight="1pt">
                    <v:shadow opacity="49150f"/>
                  </v:line>
                  <v:line id="xMaxLHG,120,10" o:spid="_x0000_s1031" style="position:absolute;flip:y;visibility:visible;mso-wrap-style:square" from="5816,4269" to="5816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D4wMQAAADbAAAADwAAAGRycy9kb3ducmV2LnhtbESPQW/CMAyF75P4D5GRuI0UkKqtI6AK&#10;MQ1xG3DYblbjJdUap2oCdP9+PkzazdZ7fu/zejuGTt1oSG1kA4t5AYq4ibZlZ+Byfn18ApUyssUu&#10;Mhn4oQTbzeRhjZWNd36n2yk7JSGcKjTgc+4rrVPjKWCax55YtK84BMyyDk7bAe8SHjq9LIpSB2xZ&#10;Gjz2tPPUfJ+uwcDn0df7ktzz6rxravdRcnk4vhkzm471C6hMY/43/10frOALvfwiA+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APjAxAAAANsAAAAPAAAAAAAAAAAA&#10;AAAAAKECAABkcnMvZG93bnJldi54bWxQSwUGAAAAAAQABAD5AAAAkgMAAAAA&#10;" strokecolor="#b3b3b3" strokeweight="1pt">
                    <v:shadow opacity="49150f"/>
                  </v:line>
                  <v:line id="xGLHG1" o:spid="_x0000_s1032" style="position:absolute;flip:y;visibility:visible;mso-wrap-style:square" from="3245,4269" to="3245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xdW8AAAADbAAAADwAAAGRycy9kb3ducmV2LnhtbERPS4vCMBC+C/6HMMLeNHUXyto1SpGV&#10;FW8+Du5taMak2ExKE7X7740g7G0+vufMl71rxI26UHtWMJ1kIIgrr2s2Co6H9fgTRIjIGhvPpOCP&#10;AiwXw8EcC+3vvKPbPhqRQjgUqMDG2BZShsqSwzDxLXHizr5zGBPsjNQd3lO4a+R7luXSYc2pwWJL&#10;K0vVZX91Cn63tvzOycw+DquqNKec8832R6m3UV9+gYjUx3/xy73Raf4Unr+kA+Ti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pMXVvAAAAA2wAAAA8AAAAAAAAAAAAAAAAA&#10;oQIAAGRycy9kb3ducmV2LnhtbFBLBQYAAAAABAAEAPkAAACOAwAAAAA=&#10;" strokecolor="#b3b3b3" strokeweight="1pt">
                    <v:shadow opacity="49150f"/>
                  </v:line>
                  <v:line id="xGLHG2" o:spid="_x0000_s1033" style="position:absolute;flip:y;visibility:visible;mso-wrap-style:square" from="3460,4269" to="3460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7DLMAAAADbAAAADwAAAGRycy9kb3ducmV2LnhtbERPTYvCMBC9L/gfwgje1lSFslajFHFR&#10;vK160NvQjEmxmZQmq/XfbxYW9jaP9znLde8a8aAu1J4VTMYZCOLK65qNgvPp8/0DRIjIGhvPpOBF&#10;AdarwdsSC+2f/EWPYzQihXAoUIGNsS2kDJUlh2HsW+LE3XznMCbYGak7fKZw18hpluXSYc2pwWJL&#10;G0vV/fjtFFwPttzmZOaz06YqzSXnfH/YKTUa9uUCRKQ+/ov/3Hud5k/h95d0gFz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qewyzAAAAA2wAAAA8AAAAAAAAAAAAAAAAA&#10;oQIAAGRycy9kb3ducmV2LnhtbFBLBQYAAAAABAAEAPkAAACOAwAAAAA=&#10;" strokecolor="#b3b3b3" strokeweight="1pt">
                    <v:shadow opacity="49150f"/>
                  </v:line>
                  <v:line id="xGLHG3" o:spid="_x0000_s1034" style="position:absolute;flip:y;visibility:visible;mso-wrap-style:square" from="3674,4269" to="3674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dJmt8EAAADbAAAADwAAAGRycy9kb3ducmV2LnhtbERPTWvCQBC9F/wPyxS81U0VQpu6CUEs&#10;FW9VD+1tyI67wexsyK4a/70rFHqbx/ucZTW6TlxoCK1nBa+zDARx43XLRsFh//nyBiJEZI2dZ1Jw&#10;owBVOXlaYqH9lb/psotGpBAOBSqwMfaFlKGx5DDMfE+cuKMfHMYEByP1gNcU7jo5z7JcOmw5NVjs&#10;aWWpOe3OTsHv1tbrnMz7Yr9qavOTc77Zfik1fR7rDxCRxvgv/nNvdJq/gMcv6QBZ3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0ma3wQAAANsAAAAPAAAAAAAAAAAAAAAA&#10;AKECAABkcnMvZG93bnJldi54bWxQSwUGAAAAAAQABAD5AAAAjwMAAAAA&#10;" strokecolor="#b3b3b3" strokeweight="1pt">
                    <v:shadow opacity="49150f"/>
                  </v:line>
                  <v:line id="xGLHG4" o:spid="_x0000_s1035" style="position:absolute;flip:y;visibility:visible;mso-wrap-style:square" from="3888,4269" to="3888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v+w8EAAADbAAAADwAAAGRycy9kb3ducmV2LnhtbERPTWvCQBC9C/6HZYTedFMrwUY3IYil&#10;4q3aQ3sbsuNuaHY2ZLea/nu3UOhtHu9zttXoOnGlIbSeFTwuMhDEjdctGwXv55f5GkSIyBo7z6Tg&#10;hwJU5XSyxUL7G7/R9RSNSCEcClRgY+wLKUNjyWFY+J44cRc/OIwJDkbqAW8p3HVymWW5dNhyarDY&#10;085S83X6dgo+j7be52Sen867pjYfOeeH46tSD7Ox3oCINMZ/8Z/7oNP8Ffz+kg6Q5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O/7DwQAAANsAAAAPAAAAAAAAAAAAAAAA&#10;AKECAABkcnMvZG93bnJldi54bWxQSwUGAAAAAAQABAD5AAAAjwMAAAAA&#10;" strokecolor="#b3b3b3" strokeweight="1pt">
                    <v:shadow opacity="49150f"/>
                  </v:line>
                  <v:line id="xGLHG5" o:spid="_x0000_s1036" style="position:absolute;flip:y;visibility:visible;mso-wrap-style:square" from="4102,4269" to="4102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dbWMEAAADbAAAADwAAAGRycy9kb3ducmV2LnhtbERPTWvCQBC9C/6HZYTedFOLwUY3IYil&#10;4q3aQ3sbsuNuaHY2ZLea/nu3UOhtHu9zttXoOnGlIbSeFTwuMhDEjdctGwXv55f5GkSIyBo7z6Tg&#10;hwJU5XSyxUL7G7/R9RSNSCEcClRgY+wLKUNjyWFY+J44cRc/OIwJDkbqAW8p3HVymWW5dNhyarDY&#10;085S83X6dgo+j7be52Sen867pjYfOeeH46tSD7Ox3oCINMZ/8Z/7oNP8Ffz+kg6Q5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1d1tYwQAAANsAAAAPAAAAAAAAAAAAAAAA&#10;AKECAABkcnMvZG93bnJldi54bWxQSwUGAAAAAAQABAD5AAAAjwMAAAAA&#10;" strokecolor="#b3b3b3" strokeweight="1pt">
                    <v:shadow opacity="49150f"/>
                  </v:line>
                  <v:line id="xGLHG6" o:spid="_x0000_s1037" style="position:absolute;flip:y;visibility:visible;mso-wrap-style:square" from="4316,4269" to="4316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XFL8AAAADbAAAADwAAAGRycy9kb3ducmV2LnhtbERPTWsCMRC9F/wPYYTearYKod0aZRGL&#10;4k3tQW/DZpos3UyWTarbf28Eobd5vM+ZLwffigv1sQms4XVSgCCug2nYavg6fr68gYgJ2WAbmDT8&#10;UYTlYvQ0x9KEK+/pckhW5BCOJWpwKXWllLF25DFOQkecue/Qe0wZ9laaHq853LdyWhRKemw4Nzjs&#10;aOWo/jn8eg3nnavWiuz77LiqK3tSrLa7jdbP46H6AJFoSP/ih3tr8nwF91/yAXJx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WlxS/AAAAA2wAAAA8AAAAAAAAAAAAAAAAA&#10;oQIAAGRycy9kb3ducmV2LnhtbFBLBQYAAAAABAAEAPkAAACOAwAAAAA=&#10;" strokecolor="#b3b3b3" strokeweight="1pt">
                    <v:shadow opacity="49150f"/>
                  </v:line>
                  <v:line id="xGLHG7" o:spid="_x0000_s1038" style="position:absolute;flip:y;visibility:visible;mso-wrap-style:square" from="4530,4269" to="4530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lgtMEAAADbAAAADwAAAGRycy9kb3ducmV2LnhtbERPTWsCMRC9F/wPYYTealYLq65GWcRS&#10;8ab2UG/DZkwWN5Nlk+r23zcFwds83ucs171rxI26UHtWMB5lIIgrr2s2Cr5OH28zECEia2w8k4Jf&#10;CrBeDV6WWGh/5wPdjtGIFMKhQAU2xraQMlSWHIaRb4kTd/Gdw5hgZ6Tu8J7CXSMnWZZLhzWnBost&#10;bSxV1+OPU3De23Kbk5m/nzZVab5zznf7T6Veh325ABGpj0/xw73Taf4U/n9JB8jV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6WC0wQAAANsAAAAPAAAAAAAAAAAAAAAA&#10;AKECAABkcnMvZG93bnJldi54bWxQSwUGAAAAAAQABAD5AAAAjwMAAAAA&#10;" strokecolor="#b3b3b3" strokeweight="1pt">
                    <v:shadow opacity="49150f"/>
                  </v:line>
                  <v:line id="xGLHG8" o:spid="_x0000_s1039" style="position:absolute;flip:y;visibility:visible;mso-wrap-style:square" from="4745,4269" to="4745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b0xsQAAADbAAAADwAAAGRycy9kb3ducmV2LnhtbESPQW/CMAyF75P4D5GRuI0UkKqtI6AK&#10;MQ1xG3DYblbjJdUap2oCdP9+PkzazdZ7fu/zejuGTt1oSG1kA4t5AYq4ibZlZ+Byfn18ApUyssUu&#10;Mhn4oQTbzeRhjZWNd36n2yk7JSGcKjTgc+4rrVPjKWCax55YtK84BMyyDk7bAe8SHjq9LIpSB2xZ&#10;Gjz2tPPUfJ+uwcDn0df7ktzz6rxravdRcnk4vhkzm471C6hMY/43/10frOALrPwiA+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dvTGxAAAANsAAAAPAAAAAAAAAAAA&#10;AAAAAKECAABkcnMvZG93bnJldi54bWxQSwUGAAAAAAQABAD5AAAAkgMAAAAA&#10;" strokecolor="#b3b3b3" strokeweight="1pt">
                    <v:shadow opacity="49150f"/>
                  </v:line>
                  <v:line id="xGLHG9" o:spid="_x0000_s1040" style="position:absolute;flip:y;visibility:visible;mso-wrap-style:square" from="4959,4269" to="4959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pRXcAAAADbAAAADwAAAGRycy9kb3ducmV2LnhtbERPTYvCMBC9L/gfwgje1lSFslajFHFR&#10;vK160NvQjEmxmZQmq/XfbxYW9jaP9znLde8a8aAu1J4VTMYZCOLK65qNgvPp8/0DRIjIGhvPpOBF&#10;AdarwdsSC+2f/EWPYzQihXAoUIGNsS2kDJUlh2HsW+LE3XznMCbYGak7fKZw18hpluXSYc2pwWJL&#10;G0vV/fjtFFwPttzmZOaz06YqzSXnfH/YKTUa9uUCRKQ+/ov/3Hud5s/h95d0gFz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Q6UV3AAAAA2wAAAA8AAAAAAAAAAAAAAAAA&#10;oQIAAGRycy9kb3ducmV2LnhtbFBLBQYAAAAABAAEAPkAAACOAwAAAAA=&#10;" strokecolor="#b3b3b3" strokeweight="1pt">
                    <v:shadow opacity="49150f"/>
                  </v:line>
                  <v:line id="xGLHG10" o:spid="_x0000_s1041" style="position:absolute;flip:y;visibility:visible;mso-wrap-style:square" from="5173,4269" to="5173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2wyfb8AAADbAAAADwAAAGRycy9kb3ducmV2LnhtbERPTYvCMBC9C/6HMII3TVehuF2jFHFZ&#10;8abuQW9DM5uUbSaliVr/vTkIHh/ve7nuXSNu1IXas4KPaQaCuPK6ZqPg9/Q9WYAIEVlj45kUPCjA&#10;ejUcLLHQ/s4Huh2jESmEQ4EKbIxtIWWoLDkMU98SJ+7Pdw5jgp2RusN7CneNnGVZLh3WnBostrSx&#10;VP0fr07BZW/LbU7mc37aVKU555zv9j9KjUd9+QUiUh/f4pd7pxXM0vr0Jf0AuXo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2wyfb8AAADbAAAADwAAAAAAAAAAAAAAAACh&#10;AgAAZHJzL2Rvd25yZXYueG1sUEsFBgAAAAAEAAQA+QAAAI0DAAAAAA==&#10;" strokecolor="#b3b3b3" strokeweight="1pt">
                    <v:shadow opacity="49150f"/>
                  </v:line>
                  <v:line id="xGLHG11" o:spid="_x0000_s1042" style="position:absolute;flip:y;visibility:visible;mso-wrap-style:square" from="5388,4269" to="5388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CX5sIAAADbAAAADwAAAGRycy9kb3ducmV2LnhtbESPQWsCMRSE7wX/Q3hCbzWrwtKuRllE&#10;UbypPejtsXkmi5uXZRN1+++bgtDjMDPfMPNl7xrxoC7UnhWMRxkI4srrmo2C79Pm4xNEiMgaG8+k&#10;4IcCLBeDtzkW2j/5QI9jNCJBOBSowMbYFlKGypLDMPItcfKuvnMYk+yM1B0+E9w1cpJluXRYc1qw&#10;2NLKUnU73p2Cy96W65zM1/S0qkpzzjnf7bdKvQ/7cgYiUh//w6/2TiuYjOHvS/oBc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CX5sIAAADbAAAADwAAAAAAAAAAAAAA&#10;AAChAgAAZHJzL2Rvd25yZXYueG1sUEsFBgAAAAAEAAQA+QAAAJADAAAAAA==&#10;" strokecolor="#b3b3b3" strokeweight="1pt">
                    <v:shadow opacity="49150f"/>
                  </v:line>
                  <v:line id="xGLHG12" o:spid="_x0000_s1043" style="position:absolute;flip:y;visibility:visible;mso-wrap-style:square" from="5602,4269" to="5602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IJkcMAAADbAAAADwAAAGRycy9kb3ducmV2LnhtbESPT2sCMRTE74LfIbxCb5rtFhbdGmUR&#10;peLNPwd7e2xek6Wbl2UTdfvtm4LgcZiZ3zCL1eBacaM+NJ4VvE0zEMS11w0bBefTdjIDESKyxtYz&#10;KfilAKvleLTAUvs7H+h2jEYkCIcSFdgYu1LKUFtyGKa+I07et+8dxiR7I3WP9wR3rcyzrJAOG04L&#10;FjtaW6p/jlen4Gtvq01BZv5+WteVuRRc7PafSr2+DNUHiEhDfIYf7Z1WkOfw/yX9AL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TyCZHDAAAA2wAAAA8AAAAAAAAAAAAA&#10;AAAAoQIAAGRycy9kb3ducmV2LnhtbFBLBQYAAAAABAAEAPkAAACRAwAAAAA=&#10;" strokecolor="#b3b3b3" strokeweight="1pt">
                    <v:shadow opacity="49150f"/>
                  </v:line>
                  <v:line id="xGLHG13" o:spid="_x0000_s1044" style="position:absolute;flip:y;visibility:visible;mso-wrap-style:square" from="5816,4269" to="5816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6sCsQAAADbAAAADwAAAGRycy9kb3ducmV2LnhtbESPwWrDMBBE74X8g9hAb43cBEzqRDYm&#10;pDTk1riH9rZYG8nUWhlLSdy/rwqFHIeZecNsq8n14kpj6DwreF5kIIhbrzs2Cj6a16c1iBCRNfae&#10;ScEPBajK2cMWC+1v/E7XUzQiQTgUqMDGOBRShtaSw7DwA3Hyzn50GJMcjdQj3hLc9XKZZbl02HFa&#10;sDjQzlL7fbo4BV9HW+9zMi+rZtfW5jPn/HB8U+pxPtUbEJGmeA//tw9awXIFf1/SD5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qwKxAAAANsAAAAPAAAAAAAAAAAA&#10;AAAAAKECAABkcnMvZG93bnJldi54bWxQSwUGAAAAAAQABAD5AAAAkgMAAAAA&#10;" strokecolor="#b3b3b3" strokeweight="1pt">
                    <v:shadow opacity="49150f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yALblHG" o:spid="_x0000_s1045" type="#_x0000_t202" style="position:absolute;left:3302;top:4069;width:1200;height: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/kOwgAA&#10;ANsAAAAPAAAAZHJzL2Rvd25yZXYueG1sRI/bigIxEETfF/yH0IJva0bRRUajeMHLyy6s+gFN0nPR&#10;SWeYRB3/3ggL+1hU1SlqtmhtJe7U+NKxgkE/AUGsnSk5V3A+bT8nIHxANlg5JgVP8rCYdz5mmBr3&#10;4F+6H0MuIoR9igqKEOpUSq8Lsuj7riaOXuYaiyHKJpemwUeE20oOk+RLWiw5LhRY07ogfT3erAJ9&#10;/rmt7C7x33otJxfcj7NNVivV67bLKYhAbfgP/7UPRsFwBO8v8Qf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L+Q7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2D4861C0" w14:textId="77777777" w:rsidR="00793850" w:rsidRDefault="00793850" w:rsidP="00793850">
                          <w:pPr>
                            <w:pStyle w:val="HGAxisName"/>
                          </w:pPr>
                          <w:r>
                            <w:t>Distance (m)</w:t>
                          </w:r>
                        </w:p>
                      </w:txbxContent>
                    </v:textbox>
                  </v:shape>
                  <v:line id="yMinLHG,0,0011111010101" o:spid="_x0000_s1046" style="position:absolute;visibility:visible;mso-wrap-style:square" from="3245,6841" to="5816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DY9sAAAADbAAAADwAAAGRycy9kb3ducmV2LnhtbESPT2sCMRTE7wW/Q3iCt5q4YNHVKCIU&#10;irfaHjw+krd/cPOyJNFdv70RCj0OM/MbZrsfXSfuFGLrWcNirkAQG29brjX8/ny+r0DEhGyx80wa&#10;HhRhv5u8bbG0fuBvup9TLTKEY4kampT6UspoGnIY574nzl7lg8OUZailDThkuOtkodSHdNhyXmiw&#10;p2ND5nq+OQ2XtsJ6UF2QRp2qwzqYoQgrrWfT8bABkWhM/+G/9pfVUCzh9SX/ALl7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Cw2PbAAAAA2wAAAA8AAAAAAAAAAAAAAAAA&#10;oQIAAGRycy9kb3ducmV2LnhtbFBLBQYAAAAABAAEAPkAAACOAwAAAAA=&#10;" strokecolor="#b3b3b3" strokeweight="1pt">
                    <v:shadow opacity="49150f"/>
                  </v:line>
                  <v:line id="yMaxLHG,350,25" o:spid="_x0000_s1047" style="position:absolute;visibility:visible;mso-wrap-style:square" from="3245,4269" to="5816,4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JGgcAAAADbAAAADwAAAGRycy9kb3ducmV2LnhtbESPS4sCMRCE7wv+h9DC3tbEOYiORhFh&#10;YfHm4+CxSXoeOOkMSXTGf28WFvZYVNVX1GY3uk48KcTWs4b5TIEgNt62XGu4Xr6/liBiQrbYeSYN&#10;L4qw204+NlhaP/CJnudUiwzhWKKGJqW+lDKahhzGme+Js1f54DBlGWppAw4Z7jpZKLWQDlvOCw32&#10;dGjI3M8Pp+HWVlgPqgvSqGO1XwUzFGGp9ed03K9BJBrTf/iv/WM1FAv4/ZJ/gNy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BiRoHAAAAA2wAAAA8AAAAAAAAAAAAAAAAA&#10;oQIAAGRycy9kb3ducmV2LnhtbFBLBQYAAAAABAAEAPkAAACOAwAAAAA=&#10;" strokecolor="#b3b3b3" strokeweight="1pt">
                    <v:shadow opacity="49150f"/>
                  </v:line>
                  <v:line id="yGLHG1" o:spid="_x0000_s1048" style="position:absolute;visibility:visible;mso-wrap-style:square" from="3245,6841" to="5816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7jGsAAAADbAAAADwAAAGRycy9kb3ducmV2LnhtbESPT2sCMRTE7wW/Q3iCt5q4B6urUUQo&#10;FG+1PXh8JG//4OZlSaK7fnsjFHocZuY3zHY/uk7cKcTWs4bFXIEgNt62XGv4/fl8X4GICdli55k0&#10;PCjCfjd522Jp/cDfdD+nWmQIxxI1NCn1pZTRNOQwzn1PnL3KB4cpy1BLG3DIcNfJQqmldNhyXmiw&#10;p2ND5nq+OQ2XtsJ6UF2QRp2qwzqYoQgrrWfT8bABkWhM/+G/9pfVUHzA60v+AXL3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8u4xrAAAAA2wAAAA8AAAAAAAAAAAAAAAAA&#10;oQIAAGRycy9kb3ducmV2LnhtbFBLBQYAAAAABAAEAPkAAACOAwAAAAA=&#10;" strokecolor="#b3b3b3" strokeweight="1pt">
                    <v:shadow opacity="49150f"/>
                  </v:line>
                  <v:line id="yGLHG2" o:spid="_x0000_s1049" style="position:absolute;visibility:visible;mso-wrap-style:square" from="3245,6657" to="5816,6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3aL0AAADbAAAADwAAAGRycy9kb3ducmV2LnhtbERPu4oCMRTtF/YfwhXsdhKnEB2NIgsL&#10;i52PwvKS3Hmwk5shyTrj35tCsDyc93Y/uV7cKcTOs4ZFoUAQG287bjRcLz9fKxAxIVvsPZOGB0XY&#10;7z4/tlhZP/KJ7ufUiBzCsUINbUpDJWU0LTmMhR+IM1f74DBlGBppA4453PWyVGopHXacG1oc6Lsl&#10;83f+dxpuXY3NqPogjTrWh3UwYxlWWs9n02EDItGU3uKX+9dqKPPY/CX/ALl7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6xd2i9AAAA2wAAAA8AAAAAAAAAAAAAAAAAoQIA&#10;AGRycy9kb3ducmV2LnhtbFBLBQYAAAAABAAEAPkAAACLAwAAAAA=&#10;" strokecolor="#b3b3b3" strokeweight="1pt">
                    <v:shadow opacity="49150f"/>
                  </v:line>
                  <v:line id="yGLHG3" o:spid="_x0000_s1050" style="position:absolute;visibility:visible;mso-wrap-style:square" from="3245,6474" to="5816,6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3S88AAAADbAAAADwAAAGRycy9kb3ducmV2LnhtbESPzYoCMRCE74LvEFrYmybOYdHRKCIs&#10;LN50PXhskp4fnHSGJDrj25uFhT0WVfUVtd2PrhNPCrH1rGG5UCCIjbct1xquP1/zFYiYkC12nknD&#10;iyLsd9PJFkvrBz7T85JqkSEcS9TQpNSXUkbTkMO48D1x9iofHKYsQy1twCHDXScLpT6lw5bzQoM9&#10;HRsy98vDabi1FdaD6oI06lQd1sEMRVhp/TEbDxsQicb0H/5rf1sNxRp+v+QfIH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H90vPAAAAA2wAAAA8AAAAAAAAAAAAAAAAA&#10;oQIAAGRycy9kb3ducmV2LnhtbFBLBQYAAAAABAAEAPkAAACOAwAAAAA=&#10;" strokecolor="#b3b3b3" strokeweight="1pt">
                    <v:shadow opacity="49150f"/>
                  </v:line>
                  <v:line id="yGLHG4" o:spid="_x0000_s1051" style="position:absolute;visibility:visible;mso-wrap-style:square" from="3245,6290" to="5816,6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7ts7wAAADbAAAADwAAAGRycy9kb3ducmV2LnhtbERPu4oCMRTtBf8hXMFOExUWdzSKCAti&#10;p2ux5SW588DJzZBknfHvTSFYHs57ux9cKx4UYuNZw2KuQBAbbxuuNNx+f2ZrEDEhW2w9k4YnRdjv&#10;xqMtFtb3fKHHNVUih3AsUEOdUldIGU1NDuPcd8SZK31wmDIMlbQB+xzuWrlU6ks6bDg31NjRsSZz&#10;v/47DX9NiVWv2iCNOpeH72D6ZVhrPZ0Mhw2IREP6iN/uk9Wwyuvzl/wD5O4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dR7ts7wAAADbAAAADwAAAAAAAAAAAAAAAAChAgAA&#10;ZHJzL2Rvd25yZXYueG1sUEsFBgAAAAAEAAQA+QAAAIoDAAAAAA==&#10;" strokecolor="#b3b3b3" strokeweight="1pt">
                    <v:shadow opacity="49150f"/>
                  </v:line>
                  <v:line id="yGLHG5" o:spid="_x0000_s1052" style="position:absolute;visibility:visible;mso-wrap-style:square" from="3245,6106" to="5816,61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JIKMEAAADbAAAADwAAAGRycy9kb3ducmV2LnhtbESPzWrDMBCE74G+g9hCb4kUF4rrRgmh&#10;EAi9xcmhx0Va/1BrZSTVdt++KgR6HGbmG2Z3WNwgJgqx96xhu1EgiI23PbcabtfTugQRE7LFwTNp&#10;+KEIh/3DaoeV9TNfaKpTKzKEY4UaupTGSspoOnIYN34kzl7jg8OUZWilDThnuBtkodSLdNhzXuhw&#10;pPeOzFf97TR89g22sxqCNOqjOb4GMxeh1PrpcTm+gUi0pP/wvX22Gp638Pcl/wC5/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aUkgowQAAANsAAAAPAAAAAAAAAAAAAAAA&#10;AKECAABkcnMvZG93bnJldi54bWxQSwUGAAAAAAQABAD5AAAAjwMAAAAA&#10;" strokecolor="#b3b3b3" strokeweight="1pt">
                    <v:shadow opacity="49150f"/>
                  </v:line>
                  <v:line id="yGLHG6" o:spid="_x0000_s1053" style="position:absolute;visibility:visible;mso-wrap-style:square" from="3245,5922" to="5816,59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DWX8AAAADbAAAADwAAAGRycy9kb3ducmV2LnhtbESPT2sCMRTE7wW/Q3iCt5q4QtHVKCIU&#10;irfaHjw+krd/cPOyJNFdv70RCj0OM/MbZrsfXSfuFGLrWcNirkAQG29brjX8/ny+r0DEhGyx80wa&#10;HhRhv5u8bbG0fuBvup9TLTKEY4kampT6UspoGnIY574nzl7lg8OUZailDThkuOtkodSHdNhyXmiw&#10;p2ND5nq+OQ2XtsJ6UF2QRp2qwzqYoQgrrWfT8bABkWhM/+G/9pfVsCzg9SX/ALl7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qA1l/AAAAA2wAAAA8AAAAAAAAAAAAAAAAA&#10;oQIAAGRycy9kb3ducmV2LnhtbFBLBQYAAAAABAAEAPkAAACOAwAAAAA=&#10;" strokecolor="#b3b3b3" strokeweight="1pt">
                    <v:shadow opacity="49150f"/>
                  </v:line>
                  <v:line id="yGLHG7" o:spid="_x0000_s1054" style="position:absolute;visibility:visible;mso-wrap-style:square" from="3245,5739" to="5816,57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xzxMAAAADbAAAADwAAAGRycy9kb3ducmV2LnhtbESPS4sCMRCE78L+h9DC3jRRQXQ0iiwI&#10;y958HDw2Sc8DJ50hic7sv98sCB6LqvqK2u4H14onhdh41jCbKhDExtuGKw3Xy3GyAhETssXWM2n4&#10;pQj73cdoi4X1PZ/oeU6VyBCOBWqoU+oKKaOpyWGc+o44e6UPDlOWoZI2YJ/hrpVzpZbSYcN5ocaO&#10;vmoy9/PDabg1JVa9aoM06qc8rIPp52Gl9ed4OGxAJBrSO/xqf1sNiwX8f8k/QO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XMc8TAAAAA2wAAAA8AAAAAAAAAAAAAAAAA&#10;oQIAAGRycy9kb3ducmV2LnhtbFBLBQYAAAAABAAEAPkAAACOAwAAAAA=&#10;" strokecolor="#b3b3b3" strokeweight="1pt">
                    <v:shadow opacity="49150f"/>
                  </v:line>
                  <v:line id="yGLHG8" o:spid="_x0000_s1055" style="position:absolute;visibility:visible;mso-wrap-style:square" from="3245,5555" to="5816,5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XrsMIAAADbAAAADwAAAGRycy9kb3ducmV2LnhtbESPzWrDMBCE74G8g9hAb4nUpBTXjWxC&#10;oBB6a5pDjou0/qHWykhK7L59VSj0OMzMN8y+nt0g7hRi71nD40aBIDbe9txquHy+rQsQMSFbHDyT&#10;hm+KUFfLxR5L6yf+oPs5tSJDOJaooUtpLKWMpiOHceNH4uw1PjhMWYZW2oBThrtBbpV6lg57zgsd&#10;jnTsyHydb07DtW+wndQQpFHvzeElmGkbCq0fVvPhFUSiOf2H/9onq2H3BL9f8g+Q1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iXrsMIAAADbAAAADwAAAAAAAAAAAAAA&#10;AAChAgAAZHJzL2Rvd25yZXYueG1sUEsFBgAAAAAEAAQA+QAAAJADAAAAAA==&#10;" strokecolor="#b3b3b3" strokeweight="1pt">
                    <v:shadow opacity="49150f"/>
                  </v:line>
                  <v:line id="yGLHG9" o:spid="_x0000_s1056" style="position:absolute;visibility:visible;mso-wrap-style:square" from="3245,5371" to="5816,5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lOK8IAAADbAAAADwAAAGRycy9kb3ducmV2LnhtbESPzWrDMBCE74G8g9hAb4nUhBbXjWxC&#10;oBB6a5pDjou0/qHWykhK7L59VSj0OMzMN8y+nt0g7hRi71nD40aBIDbe9txquHy+rQsQMSFbHDyT&#10;hm+KUFfLxR5L6yf+oPs5tSJDOJaooUtpLKWMpiOHceNH4uw1PjhMWYZW2oBThrtBbpV6lg57zgsd&#10;jnTsyHydb07DtW+wndQQpFHvzeElmGkbCq0fVvPhFUSiOf2H/9onq2H3BL9f8g+Q1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WlOK8IAAADbAAAADwAAAAAAAAAAAAAA&#10;AAChAgAAZHJzL2Rvd25yZXYueG1sUEsFBgAAAAAEAAQA+QAAAJADAAAAAA==&#10;" strokecolor="#b3b3b3" strokeweight="1pt">
                    <v:shadow opacity="49150f"/>
                  </v:line>
                  <v:line id="yGLHG10" o:spid="_x0000_s1057" style="position:absolute;visibility:visible;mso-wrap-style:square" from="3245,5188" to="5816,5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vQXMEAAADbAAAADwAAAGRycy9kb3ducmV2LnhtbESPzWrDMBCE74W8g9hCbrXUBILrWgkh&#10;UAi51e2hx0Va/1BrZSQ1dt4+KhR6HGbmG6Y+LG4UVwpx8KzhuVAgiI23A3caPj/enkoQMSFbHD2T&#10;hhtFOOxXDzVW1s/8TtcmdSJDOFaooU9pqqSMpieHsfATcfZaHxymLEMnbcA5w90oN0rtpMOB80KP&#10;E516Mt/Nj9PwNbTYzWoM0qhLe3wJZt6EUuv143J8BZFoSf/hv/bZatju4PdL/gFyf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u9BcwQAAANsAAAAPAAAAAAAAAAAAAAAA&#10;AKECAABkcnMvZG93bnJldi54bWxQSwUGAAAAAAQABAD5AAAAjwMAAAAA&#10;" strokecolor="#b3b3b3" strokeweight="1pt">
                    <v:shadow opacity="49150f"/>
                  </v:line>
                  <v:line id="yGLHG11" o:spid="_x0000_s1058" style="position:absolute;visibility:visible;mso-wrap-style:square" from="3245,5004" to="5816,5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d1x8IAAADbAAAADwAAAGRycy9kb3ducmV2LnhtbESPzWrDMBCE74G8g9hAb4nUBFrXjWxC&#10;oBB6a5pDjou0/qHWykhK7L59VSj0OMzMN8y+nt0g7hRi71nD40aBIDbe9txquHy+rQsQMSFbHDyT&#10;hm+KUFfLxR5L6yf+oPs5tSJDOJaooUtpLKWMpiOHceNH4uw1PjhMWYZW2oBThrtBbpV6kg57zgsd&#10;jnTsyHydb07DtW+wndQQpFHvzeElmGkbCq0fVvPhFUSiOf2H/9onq2H3DL9f8g+Q1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vd1x8IAAADbAAAADwAAAAAAAAAAAAAA&#10;AAChAgAAZHJzL2Rvd25yZXYueG1sUEsFBgAAAAAEAAQA+QAAAJADAAAAAA==&#10;" strokecolor="#b3b3b3" strokeweight="1pt">
                    <v:shadow opacity="49150f"/>
                  </v:line>
                  <v:line id="yGLHG12" o:spid="_x0000_s1059" style="position:absolute;visibility:visible;mso-wrap-style:square" from="3245,4820" to="5816,4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jhtbwAAADbAAAADwAAAGRycy9kb3ducmV2LnhtbERPu4oCMRTtBf8hXMFOExUWdzSKCAti&#10;p2ux5SW588DJzZBknfHvTSFYHs57ux9cKx4UYuNZw2KuQBAbbxuuNNx+f2ZrEDEhW2w9k4YnRdjv&#10;xqMtFtb3fKHHNVUih3AsUEOdUldIGU1NDuPcd8SZK31wmDIMlbQB+xzuWrlU6ks6bDg31NjRsSZz&#10;v/47DX9NiVWv2iCNOpeH72D6ZVhrPZ0Mhw2IREP6iN/uk9WwymPzl/wD5O4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2jhtbwAAADbAAAADwAAAAAAAAAAAAAAAAChAgAA&#10;ZHJzL2Rvd25yZXYueG1sUEsFBgAAAAAEAAQA+QAAAIoDAAAAAA==&#10;" strokecolor="#b3b3b3" strokeweight="1pt">
                    <v:shadow opacity="49150f"/>
                  </v:line>
                  <v:line id="yGLHG13" o:spid="_x0000_s1060" style="position:absolute;visibility:visible;mso-wrap-style:square" from="3245,4636" to="5816,46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RELsAAAADbAAAADwAAAGRycy9kb3ducmV2LnhtbESPzYoCMRCE7wu+Q2jB25qoIDoaRYSF&#10;xdu6e/DYJD0/OOkMSXTGtzfCgseiqr6itvvBteJOITaeNcymCgSx8bbhSsPf79fnCkRMyBZbz6Th&#10;QRH2u9HHFgvre/6h+zlVIkM4FqihTqkrpIymJodx6jvi7JU+OExZhkragH2Gu1bOlVpKhw3nhRo7&#10;OtZkrueb03BpSqx61QZp1Kk8rIPp52Gl9WQ8HDYgEg3pHf5vf1sNizW8vuQfIH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QkRC7AAAAA2wAAAA8AAAAAAAAAAAAAAAAA&#10;oQIAAGRycy9kb3ducmV2LnhtbFBLBQYAAAAABAAEAPkAAACOAwAAAAA=&#10;" strokecolor="#b3b3b3" strokeweight="1pt">
                    <v:shadow opacity="49150f"/>
                  </v:line>
                  <v:line id="yGLHG14" o:spid="_x0000_s1061" style="position:absolute;visibility:visible;mso-wrap-style:square" from="3245,4453" to="5816,4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iezrwAAADbAAAADwAAAGRycy9kb3ducmV2LnhtbERPu4oCMRTtBf8hXMFOE0UWdzSKCAti&#10;p2ux5SW588DJzZBknfHvTSFYHs57ux9cKx4UYuNZw2KuQBAbbxuuNNx+f2ZrEDEhW2w9k4YnRdjv&#10;xqMtFtb3fKHHNVUih3AsUEOdUldIGU1NDuPcd8SZK31wmDIMlbQB+xzuWrlU6ks6bDg31NjRsSZz&#10;v/47DX9NiVWv2iCNOpeH72D6ZVhrPZ0Mhw2IREP6iN/uk9Wwyuvzl/wD5O4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LRiezrwAAADbAAAADwAAAAAAAAAAAAAAAAChAgAA&#10;ZHJzL2Rvd25yZXYueG1sUEsFBgAAAAAEAAQA+QAAAIoDAAAAAA==&#10;" strokecolor="#b3b3b3" strokeweight="1pt">
                    <v:shadow opacity="49150f"/>
                  </v:line>
                  <v:shape id="xALblHG" o:spid="_x0000_s1062" type="#_x0000_t202" style="position:absolute;left:5987;top:6755;width:489;height: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782wgAA&#10;ANsAAAAPAAAAZHJzL2Rvd25yZXYueG1sRI/bigIxEETfBf8htOCbZhQVmTWKF7y87MK6fkCT9Fx2&#10;J51hEnX8eyMs+FhU1SlqsWptJW7U+NKxgtEwAUGsnSk5V3D52Q/mIHxANlg5JgUP8rBadjsLTI27&#10;8zfdziEXEcI+RQVFCHUqpdcFWfRDVxNHL3ONxRBlk0vT4D3CbSXHSTKTFkuOCwXWtC1I/52vVoG+&#10;fF039pD4T72V8188TrNdVivV77XrDxCB2vAO/7dPRsFkBK8v8Qf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jvzb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02B7E542" w14:textId="77777777" w:rsidR="00793850" w:rsidRDefault="00793850" w:rsidP="00793850">
                          <w:pPr>
                            <w:pStyle w:val="HGAxisName"/>
                          </w:pPr>
                          <w:r>
                            <w:t>Time (s)</w:t>
                          </w:r>
                        </w:p>
                      </w:txbxContent>
                    </v:textbox>
                  </v:shape>
                  <v:line id="xALHG" o:spid="_x0000_s1063" style="position:absolute;visibility:visible;mso-wrap-style:square" from="3245,6841" to="5944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7K48YAAADbAAAADwAAAGRycy9kb3ducmV2LnhtbESPQWsCMRSE70L/Q3hCL6LZahXZGqW0&#10;FHqwoq6CvT2SZ3bp5mXZpLr9902h4HGYmW+YxapztbhQGyrPCh5GGQhi7U3FVsGheBvOQYSIbLD2&#10;TAp+KMBqeddbYG78lXd02UcrEoRDjgrKGJtcyqBLchhGviFO3tm3DmOSrZWmxWuCu1qOs2wmHVac&#10;Fkps6KUk/bX/dgqKwhafs8GrPa7D9KS328nmQ7NS9/3u+QlEpC7ewv/td6PgcQx/X9IP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zOyuPGAAAA2wAAAA8AAAAAAAAA&#10;AAAAAAAAoQIAAGRycy9kb3ducmV2LnhtbFBLBQYAAAAABAAEAPkAAACUAwAAAAA=&#10;" strokeweight="1pt">
                    <v:stroke startarrowwidth="narrow" startarrowlength="short" endarrow="block" endarrowwidth="narrow" endarrowlength="short"/>
                    <v:shadow opacity="49150f"/>
                  </v:line>
                  <v:line id="yALHG" o:spid="_x0000_s1064" style="position:absolute;flip:y;visibility:visible;mso-wrap-style:square" from="3245,4140" to="3245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pLLMMAAADbAAAADwAAAGRycy9kb3ducmV2LnhtbESPX2vCQBDE34V+h2MLfTMX/yCaeoqI&#10;Qp8Eo4X2bcltk9DsXsidmn77niD4OMzMb5jluudGXanztRMDoyQFRVI4W0tp4HzaD+egfECx2Dgh&#10;A3/kYb16GSwxs+4mR7rmoVQRIj5DA1UIbaa1Lypi9IlrSaL34zrGEGVXatvhLcK50eM0nWnGWuJC&#10;hS1tKyp+8wsb0AvmUb2bLHiafx8+w0bwayvGvL32m3dQgfrwDD/aH9bAdAL3L/EH6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aSyzDAAAA2wAAAA8AAAAAAAAAAAAA&#10;AAAAoQIAAGRycy9kb3ducmV2LnhtbFBLBQYAAAAABAAEAPkAAACRAwAAAAA=&#10;" strokeweight="1pt">
                    <v:stroke startarrowwidth="narrow" startarrowlength="short" endarrow="block" endarrowwidth="narrow" endarrowlength="short"/>
                    <v:shadow opacity="49150f"/>
                  </v:line>
                  <v:shape id="GLblHG1" o:spid="_x0000_s1065" type="#_x0000_t202" style="position:absolute;left:5688;top:6884;width:256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ByuxAAA&#10;ANsAAAAPAAAAZHJzL2Rvd25yZXYueG1sRI/dasJAFITvC77DcoTeNZuKFkldpSpWb1qozQMcdk9+&#10;2uzZkF2T+PauUOjlMDPfMKvNaBvRU+drxwqekxQEsXam5lJB/n14WoLwAdlg45gUXMnDZj15WGFm&#10;3MBf1J9DKSKEfYYKqhDaTEqvK7LoE9cSR69wncUQZVdK0+EQ4baRszR9kRZrjgsVtrSrSP+eL1aB&#10;zj8vW/ue+g+9k8sfPC6KfdEq9Tgd315BBBrDf/ivfTIK5nO4f4k/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dQcrs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0BBE3803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120</w:t>
                          </w:r>
                        </w:p>
                      </w:txbxContent>
                    </v:textbox>
                  </v:shape>
                  <v:shape id="GLblHG3" o:spid="_x0000_s1066" type="#_x0000_t202" style="position:absolute;left:3588;top:6884;width:172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Lk1xAAA&#10;ANsAAAAPAAAAZHJzL2Rvd25yZXYueG1sRI/dasJAFITvC77DcoTeNZtKUyS6SrXUetNCNQ9w2D35&#10;0ezZkF1NfPuuUOjlMDPfMMv1aFtxpd43jhU8JykIYu1Mw5WC4vjxNAfhA7LB1jEpuJGH9WrysMTc&#10;uIF/6HoIlYgQ9jkqqEPocim9rsmiT1xHHL3S9RZDlH0lTY9DhNtWztL0VVpsOC7U2NG2Jn0+XKwC&#10;XXxfNnaX+i+9lfMTfmble9kp9Tgd3xYgAo3hP/zX3hsFLxncv8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pi5Nc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5247F1F5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20</w:t>
                          </w:r>
                        </w:p>
                      </w:txbxContent>
                    </v:textbox>
                  </v:shape>
                  <v:shape id="GLblHG5" o:spid="_x0000_s1067" type="#_x0000_t202" style="position:absolute;left:4016;top:6884;width:172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idCxAAA&#10;ANsAAAAPAAAAZHJzL2Rvd25yZXYueG1sRI/dasJAFITvC77DcoTeNZtKGyR1lWqp9aaCNg9w2D35&#10;abNnQ3Y18e1dQejlMDPfMIvVaFtxpt43jhU8JykIYu1Mw5WC4ufzaQ7CB2SDrWNScCEPq+XkYYG5&#10;cQMf6HwMlYgQ9jkqqEPocim9rsmiT1xHHL3S9RZDlH0lTY9DhNtWztI0kxYbjgs1drSpSf8dT1aB&#10;Lvantd2m/ltv5PwXv17Lj7JT6nE6vr+BCDSG//C9vTMKXjK4fY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onQs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61CBED0A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40</w:t>
                          </w:r>
                        </w:p>
                      </w:txbxContent>
                    </v:textbox>
                  </v:shape>
                  <v:shape id="GLblHG7" o:spid="_x0000_s1068" type="#_x0000_t202" style="position:absolute;left:4445;top:6884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oLZwwAA&#10;ANsAAAAPAAAAZHJzL2Rvd25yZXYueG1sRI/dagIxFITvBd8hHKF3mrVUXbZGsZaqNwpaH+CQnP1p&#10;NyfLJur27RtB8HKYmW+Y+bKztbhS6yvHCsajBASxdqbiQsH5+2uYgvAB2WDtmBT8kYflot+bY2bc&#10;jY90PYVCRAj7DBWUITSZlF6XZNGPXEMcvdy1FkOUbSFNi7cIt7V8TZKptFhxXCixoXVJ+vd0sQr0&#10;+XD5sJvE7/Vapj+4neSfeaPUy6BbvYMI1IVn+NHeGQVvM7h/i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BoLZwwAAANsAAAAPAAAAAAAAAAAAAAAAAJcCAABkcnMvZG93&#10;bnJldi54bWxQSwUGAAAAAAQABAD1AAAAhwMAAAAA&#10;" stroked="f" strokeweight="1pt">
                    <v:fill opacity="0"/>
                    <v:shadow opacity="49150f"/>
                    <v:textbox inset="0,0,0,0">
                      <w:txbxContent>
                        <w:p w14:paraId="3CAF65F6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60</w:t>
                          </w:r>
                        </w:p>
                      </w:txbxContent>
                    </v:textbox>
                  </v:shape>
                  <v:shape id="GLblHG9" o:spid="_x0000_s1069" type="#_x0000_t202" style="position:absolute;left:4873;top:6884;width:172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RarvwAA&#10;ANsAAAAPAAAAZHJzL2Rvd25yZXYueG1sRE/JigIxEL0P+A+hBG9jWtFBWqO44HKZgVE/oEiqF+1U&#10;mk7U9u/NQfD4ePts0dpK3KnxpWMFg34Cglg7U3Ku4Hzafk9A+IBssHJMCp7kYTHvfM0wNe7B/3Q/&#10;hlzEEPYpKihCqFMpvS7Iou+7mjhymWsshgibXJoGHzHcVnKYJD/SYsmxocCa1gXp6/FmFejz321l&#10;d4n/1Ws5ueB+nG2yWqlet11OQQRqw0f8dh+MglEcG7/EHyD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yZFqu/AAAA2wAAAA8AAAAAAAAAAAAAAAAAlwIAAGRycy9kb3ducmV2&#10;LnhtbFBLBQYAAAAABAAEAPUAAACDAwAAAAA=&#10;" stroked="f" strokeweight="1pt">
                    <v:fill opacity="0"/>
                    <v:shadow opacity="49150f"/>
                    <v:textbox inset="0,0,0,0">
                      <w:txbxContent>
                        <w:p w14:paraId="5D7B5511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80</w:t>
                          </w:r>
                        </w:p>
                      </w:txbxContent>
                    </v:textbox>
                  </v:shape>
                  <v:shape id="GLblHG11" o:spid="_x0000_s1070" type="#_x0000_t202" style="position:absolute;left:5259;top:6884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bMwxAAA&#10;ANsAAAAPAAAAZHJzL2Rvd25yZXYueG1sRI/dagIxFITvC75DOAXvarZii13NLv5g7U0LVR/gkJz9&#10;0c3Jsom6vr0RCr0cZuYbZp73thEX6nztWMHrKAFBrJ2puVRw2G9epiB8QDbYOCYFN/KQZ4OnOabG&#10;XfmXLrtQighhn6KCKoQ2ldLriiz6kWuJo1e4zmKIsiul6fAa4baR4yR5lxZrjgsVtrSqSJ92Z6tA&#10;H37OS/uZ+G+9ktMjbt+KddEqNXzuFzMQgfrwH/5rfxkFkw94fIk/QG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WzMM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1C2B9EE8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100</w:t>
                          </w:r>
                        </w:p>
                      </w:txbxContent>
                    </v:textbox>
                  </v:shape>
                  <v:shape id="GLblHG13" o:spid="_x0000_s1071" type="#_x0000_t202" style="position:absolute;left:5688;top:6884;width:256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oxwvwAA&#10;ANsAAAAPAAAAZHJzL2Rvd25yZXYueG1sRE/LisIwFN0L/kO4wuw0VXCQalp8oDObEXx8wCW5fWhz&#10;U5qonb+fLAZcHs57lfe2EU/qfO1YwXSSgCDWztRcKrhe9uMFCB+QDTaOScEveciz4WCFqXEvPtHz&#10;HEoRQ9inqKAKoU2l9Loii37iWuLIFa6zGCLsSmk6fMVw28hZknxKizXHhgpb2lak7+eHVaCvx8fG&#10;HhL/o7dyccOvebErWqU+Rv16CSJQH97if/e3UTCP6+OX+AN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c2jHC/AAAA2wAAAA8AAAAAAAAAAAAAAAAAlwIAAGRycy9kb3ducmV2&#10;LnhtbFBLBQYAAAAABAAEAPUAAACDAwAAAAA=&#10;" stroked="f" strokeweight="1pt">
                    <v:fill opacity="0"/>
                    <v:shadow opacity="49150f"/>
                    <v:textbox inset="0,0,0,0">
                      <w:txbxContent>
                        <w:p w14:paraId="3BA68543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120</w:t>
                          </w:r>
                        </w:p>
                      </w:txbxContent>
                    </v:textbox>
                  </v:shape>
                  <v:shape id="GLblHG15" o:spid="_x0000_s1072" type="#_x0000_t202" style="position:absolute;left:2931;top:4190;width:257;height:1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inrwQAA&#10;ANsAAAAPAAAAZHJzL2Rvd25yZXYueG1sRI/NigIxEITvgu8QWvCmGQVFZo2yKv5cFNb1AZqk52d3&#10;0hkmUce3N4Lgsaiqr6j5srWVuFHjS8cKRsMEBLF2puRcweV3O5iB8AHZYOWYFDzIw3LR7cwxNe7O&#10;P3Q7h1xECPsUFRQh1KmUXhdk0Q9dTRy9zDUWQ5RNLk2D9wi3lRwnyVRaLDkuFFjTuiD9f75aBfpy&#10;uq7sLvFHvZazP9xPsk1WK9Xvtd9fIAK14RN+tw9GwWQEry/xB8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op68EAAADbAAAADwAAAAAAAAAAAAAAAACXAgAAZHJzL2Rvd25y&#10;ZXYueG1sUEsFBgAAAAAEAAQA9QAAAIUDAAAAAA==&#10;" stroked="f" strokeweight="1pt">
                    <v:fill opacity="0"/>
                    <v:shadow opacity="49150f"/>
                    <v:textbox inset="0,0,0,0">
                      <w:txbxContent>
                        <w:p w14:paraId="55ED3CC2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350</w:t>
                          </w:r>
                        </w:p>
                      </w:txbxContent>
                    </v:textbox>
                  </v:shape>
                  <v:shape id="GLblHG17" o:spid="_x0000_s1073" type="#_x0000_t202" style="position:absolute;left:3017;top:6395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LecwwAA&#10;ANsAAAAPAAAAZHJzL2Rvd25yZXYueG1sRI/dasJAFITvC77DcgTv6kYhElJXqYramxZqfYDD7slP&#10;mz0bsmsS374rFHo5zMw3zHo72kb01PnasYLFPAFBrJ2puVRw/To+ZyB8QDbYOCYFd/Kw3Uye1pgb&#10;N/An9ZdQighhn6OCKoQ2l9Lriiz6uWuJo1e4zmKIsiul6XCIcNvIZZKspMWa40KFLe0r0j+Xm1Wg&#10;rx+3nT0l/l3vZfaN57Q4FK1Ss+n4+gIi0Bj+w3/tN6MgXcLjS/w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qLecwwAAANsAAAAPAAAAAAAAAAAAAAAAAJcCAABkcnMvZG93&#10;bnJldi54bWxQSwUGAAAAAAQABAD1AAAAhwMAAAAA&#10;" stroked="f" strokeweight="1pt">
                    <v:fill opacity="0"/>
                    <v:shadow opacity="49150f"/>
                    <v:textbox inset="0,0,0,0">
                      <w:txbxContent>
                        <w:p w14:paraId="131F8AC6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50</w:t>
                          </w:r>
                        </w:p>
                      </w:txbxContent>
                    </v:textbox>
                  </v:shape>
                  <v:shape id="GLblHG19" o:spid="_x0000_s1074" type="#_x0000_t202" style="position:absolute;left:2931;top:6027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5BIHxAAA&#10;ANsAAAAPAAAAZHJzL2Rvd25yZXYueG1sRI/dasJAFITvC77DcoTeNZtaUiS6SrXUetNCNQ9w2D35&#10;0ezZkF1NfPuuUOjlMDPfMMv1aFtxpd43jhU8JykIYu1Mw5WC4vjxNAfhA7LB1jEpuJGH9WrysMTc&#10;uIF/6HoIlYgQ9jkqqEPocim9rsmiT1xHHL3S9RZDlH0lTY9DhNtWztL0VVpsOC7U2NG2Jn0+XKwC&#10;XXxfNnaX+i+9lfMTfmble9kp9Tgd3xYgAo3hP/zX3hsF2Qvcv8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+QSB8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0690C0D6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100</w:t>
                          </w:r>
                        </w:p>
                      </w:txbxContent>
                    </v:textbox>
                  </v:shape>
                  <v:shape id="GLblHG21" o:spid="_x0000_s1075" type="#_x0000_t202" style="position:absolute;left:2931;top:5660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YpzxAAA&#10;ANsAAAAPAAAAZHJzL2Rvd25yZXYueG1sRI/dasJAFITvC77DcoTeNZtKUyS6SrXUetNCNQ9w2D35&#10;0ezZkF1NfPuuUOjlMDPfMMv1aFtxpd43jhU8JykIYu1Mw5WC4vjxNAfhA7LB1jEpuJGH9WrysMTc&#10;uIF/6HoIlYgQ9jkqqEPocim9rsmiT1xHHL3S9RZDlH0lTY9DhNtWztL0VVpsOC7U2NG2Jn0+XKwC&#10;XXxfNnaX+i+9lfMTfmble9kp9Tgd3xYgAo3hP/zX3hsF2Qvcv8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2Kc8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64E0C84F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150</w:t>
                          </w:r>
                        </w:p>
                      </w:txbxContent>
                    </v:textbox>
                  </v:shape>
                  <v:shape id="GLblHG23" o:spid="_x0000_s1076" type="#_x0000_t202" style="position:absolute;left:2931;top:5293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S/owwAA&#10;ANsAAAAPAAAAZHJzL2Rvd25yZXYueG1sRI/dagIxFITvhb5DOIXeabbCFtkapd1i600FrQ9wSM7+&#10;6OZk2WR/+vamUPBymJlvmPV2so0YqPO1YwXPiwQEsXam5lLB+Wc3X4HwAdlg45gU/JKH7eZhtsbM&#10;uJGPNJxCKSKEfYYKqhDaTEqvK7LoF64ljl7hOoshyq6UpsMxwm0jl0nyIi3WHBcqbCmvSF9PvVWg&#10;z4f+3X4m/lvncnXBr7T4KFqlnh6nt1cQgaZwD/+390ZBmsLfl/gD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QS/owwAAANsAAAAPAAAAAAAAAAAAAAAAAJcCAABkcnMvZG93&#10;bnJldi54bWxQSwUGAAAAAAQABAD1AAAAhwMAAAAA&#10;" stroked="f" strokeweight="1pt">
                    <v:fill opacity="0"/>
                    <v:shadow opacity="49150f"/>
                    <v:textbox inset="0,0,0,0">
                      <w:txbxContent>
                        <w:p w14:paraId="7DBA73AA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200</w:t>
                          </w:r>
                        </w:p>
                      </w:txbxContent>
                    </v:textbox>
                  </v:shape>
                  <v:shape id="GLblHG25" o:spid="_x0000_s1077" type="#_x0000_t202" style="position:absolute;left:2931;top:4926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7GfwQAA&#10;ANsAAAAPAAAAZHJzL2Rvd25yZXYueG1sRI/NigIxEITvgu8QWvCmGQVFRqP4g7qXFdb1AZqk50cn&#10;nWESdXx7s7Dgsaiqr6jFqrWVeFDjS8cKRsMEBLF2puRcweV3P5iB8AHZYOWYFLzIw2rZ7SwwNe7J&#10;P/Q4h1xECPsUFRQh1KmUXhdk0Q9dTRy9zDUWQ5RNLk2Dzwi3lRwnyVRaLDkuFFjTtiB9O9+tAn05&#10;3Tf2kPhvvZWzKx4n2S6rler32vUcRKA2fML/7S+jYDKFvy/xB8jl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5Oxn8EAAADbAAAADwAAAAAAAAAAAAAAAACXAgAAZHJzL2Rvd25y&#10;ZXYueG1sUEsFBgAAAAAEAAQA9QAAAIUDAAAAAA==&#10;" stroked="f" strokeweight="1pt">
                    <v:fill opacity="0"/>
                    <v:shadow opacity="49150f"/>
                    <v:textbox inset="0,0,0,0">
                      <w:txbxContent>
                        <w:p w14:paraId="56D7CCDC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250</w:t>
                          </w:r>
                        </w:p>
                      </w:txbxContent>
                    </v:textbox>
                  </v:shape>
                  <v:shape id="GLblHG27" o:spid="_x0000_s1078" type="#_x0000_t202" style="position:absolute;left:2931;top:4558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xQExAAA&#10;ANsAAAAPAAAAZHJzL2Rvd25yZXYueG1sRI/dasJAFITvC77DcoTeNZsKWkldpSpWb1qozQMcdk9+&#10;2uzZkF2T+PauUOjlMDPfMKvNaBvRU+drxwqekxQEsXam5lJB/n14WoLwAdlg45gUXMnDZj15WGFm&#10;3MBf1J9DKSKEfYYKqhDaTEqvK7LoE9cSR69wncUQZVdK0+EQ4baRszRdSIs1x4UKW9pVpH/PF6tA&#10;55+XrX1P/YfeyeUPHufFvmiVepyOb68gAo3hP/zXPhkF8xe4f4k/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8UBM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7C2DEB87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300</w:t>
                          </w:r>
                        </w:p>
                      </w:txbxContent>
                    </v:textbox>
                  </v:shape>
                  <v:shape id="GLblHG0" o:spid="_x0000_s1079" type="#_x0000_t202" style="position:absolute;left:3202;top:6884;width:86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IB2vwAA&#10;ANsAAAAPAAAAZHJzL2Rvd25yZXYueG1sRE/LisIwFN0L/kO4wuw0VXCQalp8oDObEXx8wCW5fWhz&#10;U5qonb+fLAZcHs57lfe2EU/qfO1YwXSSgCDWztRcKrhe9uMFCB+QDTaOScEveciz4WCFqXEvPtHz&#10;HEoRQ9inqKAKoU2l9Loii37iWuLIFa6zGCLsSmk6fMVw28hZknxKizXHhgpb2lak7+eHVaCvx8fG&#10;HhL/o7dyccOvebErWqU+Rv16CSJQH97if/e3UTCPY+OX+AN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lAgHa/AAAA2wAAAA8AAAAAAAAAAAAAAAAAlwIAAGRycy9kb3ducmV2&#10;LnhtbFBLBQYAAAAABAAEAPUAAACDAwAAAAA=&#10;" stroked="f" strokeweight="1pt">
                    <v:fill opacity="0"/>
                    <v:shadow opacity="49150f"/>
                    <v:textbox inset="0,0,0,0">
                      <w:txbxContent>
                        <w:p w14:paraId="1E71CBEA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GLblHG4" o:spid="_x0000_s1080" type="#_x0000_t202" style="position:absolute;left:3802;top:6884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CXtwgAA&#10;ANsAAAAPAAAAZHJzL2Rvd25yZXYueG1sRI/NigIxEITvgu8QWvC2Zlxw0dEo6qK7lxX8eYAm6fnR&#10;SWeYRB3ffiMIHouq+oqaLVpbiRs1vnSsYDhIQBBrZ0rOFZyOm48xCB+QDVaOScGDPCzm3c4MU+Pu&#10;vKfbIeQiQtinqKAIoU6l9Logi37gauLoZa6xGKJscmkavEe4reRnknxJiyXHhQJrWhekL4erVaBP&#10;u+vKbhP/p9dyfMafUfad1Ur1e+1yCiJQG97hV/vXKBhN4Pkl/gA5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MJe3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74B17C38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30</w:t>
                          </w:r>
                        </w:p>
                      </w:txbxContent>
                    </v:textbox>
                  </v:shape>
                  <v:shape id="GLblHG8" o:spid="_x0000_s1081" type="#_x0000_t202" style="position:absolute;left:4659;top:6884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WkbNvgAA&#10;ANsAAAAPAAAAZHJzL2Rvd25yZXYueG1sRE/JigIxEL0P+A+hBG9jWkGR1iguqHNRcPmAIqletFNp&#10;OlHbv58cBI+Pt88Wra3EkxpfOlYw6CcgiLUzJecKrpft7wSED8gGK8ek4E0eFvPOzwxT4158ouc5&#10;5CKGsE9RQRFCnUrpdUEWfd/VxJHLXGMxRNjk0jT4iuG2ksMkGUuLJceGAmtaF6Tv54dVoK/Hx8ru&#10;En/Qazm54X6UbbJaqV63XU5BBGrDV/xx/xkF47g+fok/QM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VpGzb4AAADbAAAADwAAAAAAAAAAAAAAAACXAgAAZHJzL2Rvd25yZXYu&#10;eG1sUEsFBgAAAAAEAAQA9QAAAIIDAAAAAA==&#10;" stroked="f" strokeweight="1pt">
                    <v:fill opacity="0"/>
                    <v:shadow opacity="49150f"/>
                    <v:textbox inset="0,0,0,0">
                      <w:txbxContent>
                        <w:p w14:paraId="4B99D18A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70</w:t>
                          </w:r>
                        </w:p>
                      </w:txbxContent>
                    </v:textbox>
                  </v:shape>
                  <v:shape id="GLblHG12" o:spid="_x0000_s1082" type="#_x0000_t202" style="position:absolute;left:5473;top:6884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uNWwgAA&#10;ANsAAAAPAAAAZHJzL2Rvd25yZXYueG1sRI/bigIxEETfBf8htOCbZhQUmTXKqnh5WcHLBzRJz2V3&#10;0hkmUce/N8KCj0VVnaLmy9ZW4k6NLx0rGA0TEMTamZJzBdfLdjAD4QOywcoxKXiSh+Wi25ljatyD&#10;T3Q/h1xECPsUFRQh1KmUXhdk0Q9dTRy9zDUWQ5RNLk2Djwi3lRwnyVRaLDkuFFjTuiD9d75ZBfp6&#10;vK3sLvE/ei1nv7ifZJusVqrfa7+/QARqwyf83z4YBdMRvL/EH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W41b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49AA6F92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110</w:t>
                          </w:r>
                        </w:p>
                      </w:txbxContent>
                    </v:textbox>
                  </v:shape>
                  <v:shape id="GLblHG16" o:spid="_x0000_s1083" type="#_x0000_t202" style="position:absolute;left:3017;top:6579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H0hwgAA&#10;ANsAAAAPAAAAZHJzL2Rvd25yZXYueG1sRI/NigIxEITvC75DaMHbmlFQZNYoq+LPxQVHH6BJen52&#10;J51hEnV8eyMIeyyq6itqvuxsLW7U+sqxgtEwAUGsnam4UHA5bz9nIHxANlg7JgUP8rBc9D7mmBp3&#10;5xPdslCICGGfooIyhCaV0uuSLPqha4ijl7vWYoiyLaRp8R7htpbjJJlKixXHhRIbWpek/7KrVaAv&#10;P9eV3SX+qNdy9ov7Sb7JG6UG/e77C0SgLvyH3+2DUTAdw+tL/A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EfSH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19322DAA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25</w:t>
                          </w:r>
                        </w:p>
                      </w:txbxContent>
                    </v:textbox>
                  </v:shape>
                  <v:shape id="GLblHG20" o:spid="_x0000_s1084" type="#_x0000_t202" style="position:absolute;left:2931;top:5844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Ni6xAAA&#10;ANsAAAAPAAAAZHJzL2Rvd25yZXYueG1sRI/dasJAFITvC77DcoTeNZtaGiR1lWqp9aaCNg9w2D35&#10;abNnQ3Y18e1dQejlMDPfMIvVaFtxpt43jhU8JykIYu1Mw5WC4ufzaQ7CB2SDrWNScCEPq+XkYYG5&#10;cQMf6HwMlYgQ9jkqqEPocim9rsmiT1xHHL3S9RZDlH0lTY9DhNtWztI0kxYbjgs1drSpSf8dT1aB&#10;Lvantd2m/ltv5PwXv17Lj7JT6nE6vr+BCDSG//C9vTMKshe4fY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YjYus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0B2C075C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125</w:t>
                          </w:r>
                        </w:p>
                      </w:txbxContent>
                    </v:textbox>
                  </v:shape>
                  <v:shape id="GLblHG24" o:spid="_x0000_s1085" type="#_x0000_t202" style="position:absolute;left:2931;top:5109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UDOxAAA&#10;ANsAAAAPAAAAZHJzL2Rvd25yZXYueG1sRI/dasJAFITvC77DcoTeNZtKGyR1lWqp9aaCNg9w2D35&#10;abNnQ3Y18e1dQejlMDPfMIvVaFtxpt43jhU8JykIYu1Mw5WC4ufzaQ7CB2SDrWNScCEPq+XkYYG5&#10;cQMf6HwMlYgQ9jkqqEPocim9rsmiT1xHHL3S9RZDlH0lTY9DhNtWztI0kxYbjgs1drSpSf8dT1aB&#10;Lvantd2m/ltv5PwXv17Lj7JT6nE6vr+BCDSG//C9vTMKshe4fYk/QC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FAzs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5FC24D72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225</w:t>
                          </w:r>
                        </w:p>
                      </w:txbxContent>
                    </v:textbox>
                  </v:shape>
                  <v:shape id="GLblHG28" o:spid="_x0000_s1086" type="#_x0000_t202" style="position:absolute;left:2931;top:4374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eVVwQAA&#10;ANsAAAAPAAAAZHJzL2Rvd25yZXYueG1sRI/NigIxEITvgu8QWvCmGQVFRqP4g7qXFdb1AZqk50cn&#10;nWESdXx7s7Dgsaiqr6jFqrWVeFDjS8cKRsMEBLF2puRcweV3P5iB8AHZYOWYFLzIw2rZ7SwwNe7J&#10;P/Q4h1xECPsUFRQh1KmUXhdk0Q9dTRy9zDUWQ5RNLk2Dzwi3lRwnyVRaLDkuFFjTtiB9O9+tAn05&#10;3Tf2kPhvvZWzKx4n2S6rler32vUcRKA2fML/7S+jYDqBvy/xB8jl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S3lVcEAAADbAAAADwAAAAAAAAAAAAAAAACXAgAAZHJzL2Rvd25y&#10;ZXYueG1sUEsFBgAAAAAEAAQA9QAAAIUDAAAAAA==&#10;" stroked="f" strokeweight="1pt">
                    <v:fill opacity="0"/>
                    <v:shadow opacity="49150f"/>
                    <v:textbox inset="0,0,0,0">
                      <w:txbxContent>
                        <w:p w14:paraId="7B78FB8D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325</w:t>
                          </w:r>
                        </w:p>
                      </w:txbxContent>
                    </v:textbox>
                  </v:shape>
                  <v:shape id="GLblHG6" o:spid="_x0000_s1087" type="#_x0000_t202" style="position:absolute;left:4230;top:6884;width:172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/3siwgAA&#10;ANsAAAAPAAAAZHJzL2Rvd25yZXYueG1sRI/bigIxEETfF/yH0IJva0bBQUajeEHdFxe8fECT9Fx0&#10;0hkmUWf/frMg7GNRVaeo+bKztXhS6yvHCkbDBASxdqbiQsH1svucgvAB2WDtmBT8kIflovcxx8y4&#10;F5/oeQ6FiBD2GSooQ2gyKb0uyaIfuoY4erlrLYYo20KaFl8Rbms5TpJUWqw4LpTY0KYkfT8/rAJ9&#10;/X6s7T7xR72R0xseJvk2b5Qa9LvVDESgLvyH3+0voyBN4e9L/AF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/eyL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0D06362F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50</w:t>
                          </w:r>
                        </w:p>
                      </w:txbxContent>
                    </v:textbox>
                  </v:shape>
                  <v:shape id="GLblHG14" o:spid="_x0000_s1088" type="#_x0000_t202" style="position:absolute;left:3102;top:6762;width:86;height:1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965xAAA&#10;ANsAAAAPAAAAZHJzL2Rvd25yZXYueG1sRI/dasJAFITvC77DcoTeNZsKTSW6SrXUetNCNQ9w2D35&#10;0ezZkF1NfPuuUOjlMDPfMMv1aFtxpd43jhU8JykIYu1Mw5WC4vjxNAfhA7LB1jEpuJGH9WrysMTc&#10;uIF/6HoIlYgQ9jkqqEPocim9rsmiT1xHHL3S9RZDlH0lTY9DhNtWztI0kxYbjgs1drStSZ8PF6tA&#10;F9+Xjd2l/ktv5fyEny/le9kp9Tgd3xYgAo3hP/zX3hsF2Svcv8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Peuc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7751F523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GLblHG22" o:spid="_x0000_s1089" type="#_x0000_t202" style="position:absolute;left:2931;top:5476;width:257;height:1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ErLvgAA&#10;ANsAAAAPAAAAZHJzL2Rvd25yZXYueG1sRE/JigIxEL0P+A+hBG9jWkGR1iguqHNRcPmAIqletFNp&#10;OlHbv58cBI+Pt88Wra3EkxpfOlYw6CcgiLUzJecKrpft7wSED8gGK8ek4E0eFvPOzwxT4158ouc5&#10;5CKGsE9RQRFCnUrpdUEWfd/VxJHLXGMxRNjk0jT4iuG2ksMkGUuLJceGAmtaF6Tv54dVoK/Hx8ru&#10;En/Qazm54X6UbbJaqV63XU5BBGrDV/xx/xkF4zg2fok/QM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yxKy74AAADbAAAADwAAAAAAAAAAAAAAAACXAgAAZHJzL2Rvd25yZXYu&#10;eG1sUEsFBgAAAAAEAAQA9QAAAIIDAAAAAA==&#10;" stroked="f" strokeweight="1pt">
                    <v:fill opacity="0"/>
                    <v:shadow opacity="49150f"/>
                    <v:textbox inset="0,0,0,0">
                      <w:txbxContent>
                        <w:p w14:paraId="1F2B4F8E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175</w:t>
                          </w:r>
                        </w:p>
                      </w:txbxContent>
                    </v:textbox>
                  </v:shape>
                  <v:shape id="GLblHG2" o:spid="_x0000_s1090" type="#_x0000_t202" style="position:absolute;left:3374;top:6884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O9QxAAA&#10;ANsAAAAPAAAAZHJzL2Rvd25yZXYueG1sRI/dasJAFITvBd9hOYXe6aZCxaZZpSptvVHQ5gEOuyc/&#10;bfZsyK5J+vZuoeDlMDPfMNlmtI3oqfO1YwVP8wQEsXam5lJB/vU+W4HwAdlg45gU/JKHzXo6yTA1&#10;buAz9ZdQighhn6KCKoQ2ldLriiz6uWuJo1e4zmKIsiul6XCIcNvIRZIspcWa40KFLe0q0j+Xq1Wg&#10;89N1az8Sf9Q7ufrGz+diX7RKPT6Mb68gAo3hHv5vH4yC5Qv8fYk/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DvUMQAAADbAAAADwAAAAAAAAAAAAAAAACXAgAAZHJzL2Rv&#10;d25yZXYueG1sUEsFBgAAAAAEAAQA9QAAAIgDAAAAAA==&#10;" stroked="f" strokeweight="1pt">
                    <v:fill opacity="0"/>
                    <v:shadow opacity="49150f"/>
                    <v:textbox inset="0,0,0,0">
                      <w:txbxContent>
                        <w:p w14:paraId="6875A585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GLblHG18" o:spid="_x0000_s1091" type="#_x0000_t202" style="position:absolute;left:3017;top:6212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9AQvwAA&#10;ANsAAAAPAAAAZHJzL2Rvd25yZXYueG1sRE/JigIxEL0P+A+hBG9jWkFHWqO44HKZgVE/oEiqF+1U&#10;mk7U9u/NQfD4ePts0dpK3KnxpWMFg34Cglg7U3Ku4Hzafk9A+IBssHJMCp7kYTHvfM0wNe7B/3Q/&#10;hlzEEPYpKihCqFMpvS7Iou+7mjhymWsshgibXJoGHzHcVnKYJGNpseTYUGBN64L09XizCvT577ay&#10;u8T/6rWcXHA/yjZZrVSv2y6nIAK14SN+uw9GwU9cH7/EHyD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D0BC/AAAA2wAAAA8AAAAAAAAAAAAAAAAAlwIAAGRycy9kb3ducmV2&#10;LnhtbFBLBQYAAAAABAAEAPUAAACDAwAAAAA=&#10;" stroked="f" strokeweight="1pt">
                    <v:fill opacity="0"/>
                    <v:shadow opacity="49150f"/>
                    <v:textbox inset="0,0,0,0">
                      <w:txbxContent>
                        <w:p w14:paraId="526CF091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75</w:t>
                          </w:r>
                        </w:p>
                      </w:txbxContent>
                    </v:textbox>
                  </v:shape>
                  <v:shape id="GLblHG10" o:spid="_x0000_s1092" type="#_x0000_t202" style="position:absolute;left:5088;top:6884;width:171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3WLwwAA&#10;ANsAAAAPAAAAZHJzL2Rvd25yZXYueG1sRI/ZigIxFETfBf8hXME3TSu40GMUF1xeZmAcP+CS3F5m&#10;OjdNJ2r790YY8LGoqlPUYtXaStyo8aVjBaNhAoJYO1NyruDysx/MQfiAbLByTAoe5GG17HYWmBp3&#10;52+6nUMuIoR9igqKEOpUSq8LsuiHriaOXuYaiyHKJpemwXuE20qOk2QqLZYcFwqsaVuQ/jtfrQJ9&#10;+bpu7CHxn3or5794nGS7rFaq32vXHyACteEd/m+fjILZCF5f4g+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z3WLwwAAANsAAAAPAAAAAAAAAAAAAAAAAJcCAABkcnMvZG93&#10;bnJldi54bWxQSwUGAAAAAAQABAD1AAAAhwMAAAAA&#10;" stroked="f" strokeweight="1pt">
                    <v:fill opacity="0"/>
                    <v:shadow opacity="49150f"/>
                    <v:textbox inset="0,0,0,0">
                      <w:txbxContent>
                        <w:p w14:paraId="4EEA9BE8" w14:textId="77777777" w:rsidR="00793850" w:rsidRDefault="00793850" w:rsidP="00793850">
                          <w:pPr>
                            <w:pStyle w:val="HGScaleLabels"/>
                            <w:jc w:val="center"/>
                          </w:pPr>
                          <w:r>
                            <w:t>90</w:t>
                          </w:r>
                        </w:p>
                      </w:txbxContent>
                    </v:textbox>
                  </v:shape>
                  <v:shape id="GLblHG26" o:spid="_x0000_s1093" type="#_x0000_t202" style="position:absolute;left:2931;top:4741;width:257;height: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ev8wgAA&#10;ANsAAAAPAAAAZHJzL2Rvd25yZXYueG1sRI/bigIxEETfF/yH0IJva0ZBV0ajeMHLyy6s+gFN0nPR&#10;SWeYRB3/3ggL+1hU1SlqtmhtJe7U+NKxgkE/AUGsnSk5V3A+bT8nIHxANlg5JgVP8rCYdz5mmBr3&#10;4F+6H0MuIoR9igqKEOpUSq8Lsuj7riaOXuYaiyHKJpemwUeE20oOk2QsLZYcFwqsaV2Qvh5vVoE+&#10;/9xWdpf4b72WkwvuR9kmq5XqddvlFESgNvyH/9oHo+BrCO8v8Qf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d6/zCAAAA2wAAAA8AAAAAAAAAAAAAAAAAlwIAAGRycy9kb3du&#10;cmV2LnhtbFBLBQYAAAAABAAEAPUAAACGAwAAAAA=&#10;" stroked="f" strokeweight="1pt">
                    <v:fill opacity="0"/>
                    <v:shadow opacity="49150f"/>
                    <v:textbox inset="0,0,0,0">
                      <w:txbxContent>
                        <w:p w14:paraId="5E041DF5" w14:textId="77777777" w:rsidR="00793850" w:rsidRDefault="00793850" w:rsidP="00793850">
                          <w:pPr>
                            <w:pStyle w:val="HGScaleLabels"/>
                            <w:jc w:val="right"/>
                          </w:pPr>
                          <w:r>
                            <w:t>275</w:t>
                          </w:r>
                        </w:p>
                      </w:txbxContent>
                    </v:textbox>
                  </v:shape>
                  <v:line id="Line 103" o:spid="_x0000_s1094" style="position:absolute;flip:y;visibility:visible;mso-wrap-style:square" from="3245,4998" to="4102,6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sBWcQAAADbAAAADwAAAGRycy9kb3ducmV2LnhtbESPQWvCQBSE7wX/w/IEL1I3KraSuopa&#10;BA9eGr14e2Rfk5js25BdzfbfdwtCj8PMfMOsNsE04kGdqywrmE4SEMS51RUXCi7nw+sShPPIGhvL&#10;pOCHHGzWg5cVptr2/EWPzBciQtilqKD0vk2ldHlJBt3EtsTR+7adQR9lV0jdYR/hppGzJHmTBiuO&#10;CyW2tC8pr7O7USDnWajNNSx2s3t/qI6nz7Gub0qNhmH7AcJT8P/hZ/uoFbzP4e9L/AFy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6wFZxAAAANsAAAAPAAAAAAAAAAAA&#10;AAAAAKECAABkcnMvZG93bnJldi54bWxQSwUGAAAAAAQABAD5AAAAkgMAAAAA&#10;" strokeweight="1.5pt">
                    <v:shadow opacity="49150f"/>
                  </v:line>
                  <v:line id="Line 104" o:spid="_x0000_s1095" style="position:absolute;visibility:visible;mso-wrap-style:square" from="4102,4998" to="5163,5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+g1sUAAADbAAAADwAAAGRycy9kb3ducmV2LnhtbESPW2vCQBSE3wv9D8sp9K1uWsRLdJUi&#10;BPpQKMYL+nbIHjfB7NmQXWP6711B8HGYmW+Y+bK3teio9ZVjBZ+DBARx4XTFRsF2k31MQPiArLF2&#10;TAr+ycNy8foyx1S7K6+py4MREcI+RQVlCE0qpS9KsugHriGO3sm1FkOUrZG6xWuE21p+JclIWqw4&#10;LpTY0Kqk4pxfrIIs/90M/8xqf5pyt7tkh+JIxiv1/tZ/z0AE6sMz/Gj/aAXjIdy/xB8gF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i+g1sUAAADbAAAADwAAAAAAAAAA&#10;AAAAAAChAgAAZHJzL2Rvd25yZXYueG1sUEsFBgAAAAAEAAQA+QAAAJMDAAAAAA==&#10;" strokeweight="1.5pt">
                    <v:shadow opacity="49150f"/>
                  </v:line>
                  <v:line id="Line 105" o:spid="_x0000_s1096" style="position:absolute;visibility:visible;mso-wrap-style:square" from="5163,5555" to="5816,5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MFTcUAAADbAAAADwAAAGRycy9kb3ducmV2LnhtbESPT2vCQBTE74V+h+UVvNWNxT81dZUi&#10;BHooSJO22Nsj+9wEs29Ddo3x27sFweMwM79hVpvBNqKnzteOFUzGCQji0umajYLvInt+BeEDssbG&#10;MSm4kIfN+vFhhal2Z/6iPg9GRAj7FBVUIbSplL6syKIfu5Y4egfXWQxRdkbqDs8Rbhv5kiRzabHm&#10;uFBhS9uKymN+sgqy/LOY7sz297Dk/ueU7cs/Ml6p0dPw/gYi0BDu4Vv7QytYzOD/S/wBcn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MFTcUAAADbAAAADwAAAAAAAAAA&#10;AAAAAAChAgAAZHJzL2Rvd25yZXYueG1sUEsFBgAAAAAEAAQA+QAAAJMDAAAAAA==&#10;" strokeweight="1.5pt">
                    <v:shadow opacity="49150f"/>
                  </v:line>
                </v:group>
                <w10:wrap type="square"/>
              </v:group>
            </w:pict>
          </mc:Fallback>
        </mc:AlternateContent>
      </w:r>
      <w:r>
        <w:t>What is happening at time = 40s?</w:t>
      </w:r>
    </w:p>
    <w:p w14:paraId="1165B5BF" w14:textId="77777777" w:rsidR="00793850" w:rsidRDefault="00793850" w:rsidP="00793850"/>
    <w:p w14:paraId="05FA2D43" w14:textId="77777777" w:rsidR="00793850" w:rsidRDefault="00793850" w:rsidP="00793850"/>
    <w:p w14:paraId="69A71D20" w14:textId="77777777" w:rsidR="00793850" w:rsidRDefault="00793850" w:rsidP="00793850"/>
    <w:p w14:paraId="4B154EB4" w14:textId="77777777" w:rsidR="00793850" w:rsidRDefault="00793850" w:rsidP="00793850"/>
    <w:p w14:paraId="0B791D3F" w14:textId="77777777" w:rsidR="00793850" w:rsidRDefault="00793850" w:rsidP="00793850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What is happening from time = 0s until time = 40s? What is the slope of this line? Show your work.</w:t>
      </w:r>
    </w:p>
    <w:p w14:paraId="4063A2CC" w14:textId="77777777" w:rsidR="00793850" w:rsidRDefault="00793850" w:rsidP="00793850"/>
    <w:p w14:paraId="49694CB1" w14:textId="77777777" w:rsidR="00793850" w:rsidRDefault="00793850" w:rsidP="00793850"/>
    <w:p w14:paraId="67B0014F" w14:textId="77777777" w:rsidR="00793850" w:rsidRDefault="00793850" w:rsidP="00793850"/>
    <w:p w14:paraId="662F19D3" w14:textId="77777777" w:rsidR="00793850" w:rsidRDefault="00793850" w:rsidP="00793850"/>
    <w:p w14:paraId="37FEA399" w14:textId="77777777" w:rsidR="00793850" w:rsidRDefault="00793850" w:rsidP="00793850"/>
    <w:p w14:paraId="3ED6E64B" w14:textId="77777777" w:rsidR="00793850" w:rsidRDefault="00793850" w:rsidP="00793850"/>
    <w:p w14:paraId="554DB08C" w14:textId="77777777" w:rsidR="00793850" w:rsidRDefault="00793850" w:rsidP="00793850"/>
    <w:p w14:paraId="207ADAE1" w14:textId="77777777" w:rsidR="00793850" w:rsidRDefault="00793850" w:rsidP="00793850"/>
    <w:p w14:paraId="242BB26C" w14:textId="77777777" w:rsidR="00793850" w:rsidRDefault="00793850" w:rsidP="00793850"/>
    <w:p w14:paraId="3B68940E" w14:textId="77777777" w:rsidR="00793850" w:rsidRDefault="00793850" w:rsidP="00793850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What is happening from time = 40s until time = 90s?</w:t>
      </w:r>
      <w:r w:rsidRPr="00391DF3">
        <w:t xml:space="preserve"> </w:t>
      </w:r>
      <w:r>
        <w:t>What is the slope of this line? Show your work.</w:t>
      </w:r>
    </w:p>
    <w:p w14:paraId="3604A71E" w14:textId="77777777" w:rsidR="00793850" w:rsidRDefault="00793850" w:rsidP="00793850"/>
    <w:p w14:paraId="6B8BEF0E" w14:textId="77777777" w:rsidR="00793850" w:rsidRDefault="00793850" w:rsidP="00793850"/>
    <w:p w14:paraId="725EDF06" w14:textId="77777777" w:rsidR="00793850" w:rsidRDefault="00793850" w:rsidP="00793850"/>
    <w:p w14:paraId="3C9EDB99" w14:textId="77777777" w:rsidR="00793850" w:rsidRDefault="00793850" w:rsidP="00793850"/>
    <w:p w14:paraId="355B3E25" w14:textId="77777777" w:rsidR="00793850" w:rsidRDefault="00793850" w:rsidP="00793850"/>
    <w:p w14:paraId="086BE8D0" w14:textId="77777777" w:rsidR="00793850" w:rsidRDefault="00793850" w:rsidP="00793850"/>
    <w:p w14:paraId="2ECF1F19" w14:textId="77777777" w:rsidR="00793850" w:rsidRDefault="00793850" w:rsidP="00793850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What is happening from time = 90s until time = 120s?</w:t>
      </w:r>
      <w:r w:rsidRPr="00391DF3">
        <w:t xml:space="preserve"> </w:t>
      </w:r>
      <w:r>
        <w:t>What is the slope of this line? Show your work.</w:t>
      </w:r>
    </w:p>
    <w:p w14:paraId="5AE8CA03" w14:textId="77777777" w:rsidR="00793850" w:rsidRDefault="00793850" w:rsidP="00793850"/>
    <w:p w14:paraId="2F9ABD51" w14:textId="77777777" w:rsidR="00793850" w:rsidRDefault="00793850" w:rsidP="00793850"/>
    <w:p w14:paraId="5E5D994D" w14:textId="77777777" w:rsidR="00793850" w:rsidRDefault="00793850" w:rsidP="00793850"/>
    <w:p w14:paraId="47CF06C0" w14:textId="77777777" w:rsidR="00793850" w:rsidRDefault="00793850" w:rsidP="00793850"/>
    <w:p w14:paraId="6C42BD2D" w14:textId="77777777" w:rsidR="00793850" w:rsidRDefault="00793850" w:rsidP="00793850"/>
    <w:p w14:paraId="576067D9" w14:textId="77777777" w:rsidR="00793850" w:rsidRDefault="00793850" w:rsidP="00793850"/>
    <w:p w14:paraId="287CDD74" w14:textId="77777777" w:rsidR="00793850" w:rsidRDefault="00793850" w:rsidP="00793850"/>
    <w:p w14:paraId="59487B03" w14:textId="77777777" w:rsidR="00793850" w:rsidRDefault="00793850" w:rsidP="00793850"/>
    <w:p w14:paraId="4CA4140E" w14:textId="77777777" w:rsidR="00793850" w:rsidRDefault="00793850" w:rsidP="00793850">
      <w:pPr>
        <w:numPr>
          <w:ilvl w:val="1"/>
          <w:numId w:val="1"/>
        </w:numPr>
        <w:tabs>
          <w:tab w:val="clear" w:pos="1440"/>
          <w:tab w:val="num" w:pos="360"/>
        </w:tabs>
        <w:ind w:left="360"/>
      </w:pPr>
      <w:r>
        <w:t>Write an equation for this graph.  Be sure to include the domain.</w:t>
      </w:r>
    </w:p>
    <w:p w14:paraId="5BDCA761" w14:textId="77777777" w:rsidR="00045244" w:rsidRDefault="00045244" w:rsidP="00045244"/>
    <w:p w14:paraId="3B0E28FA" w14:textId="77777777" w:rsidR="00045244" w:rsidRDefault="00045244" w:rsidP="00045244"/>
    <w:p w14:paraId="2946D883" w14:textId="77777777" w:rsidR="00045244" w:rsidRDefault="00045244" w:rsidP="00045244"/>
    <w:p w14:paraId="1DECDD54" w14:textId="77777777" w:rsidR="00045244" w:rsidRDefault="00045244" w:rsidP="00045244"/>
    <w:p w14:paraId="4D3E30E3" w14:textId="77777777" w:rsidR="00FC11C1" w:rsidRDefault="00FC11C1" w:rsidP="00045244">
      <w:pPr>
        <w:widowControl w:val="0"/>
        <w:autoSpaceDE w:val="0"/>
        <w:autoSpaceDN w:val="0"/>
        <w:adjustRightInd w:val="0"/>
        <w:spacing w:after="240"/>
      </w:pPr>
    </w:p>
    <w:p w14:paraId="43B442F0" w14:textId="343FF22B" w:rsidR="003A0405" w:rsidRDefault="003A0405" w:rsidP="007178DD">
      <w:bookmarkStart w:id="0" w:name="_GoBack"/>
      <w:bookmarkEnd w:id="0"/>
    </w:p>
    <w:sectPr w:rsidR="003A0405" w:rsidSect="0069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00"/>
    <w:multiLevelType w:val="hybridMultilevel"/>
    <w:tmpl w:val="C6A2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06"/>
    <w:rsid w:val="00003468"/>
    <w:rsid w:val="00045244"/>
    <w:rsid w:val="000D37EF"/>
    <w:rsid w:val="001504D5"/>
    <w:rsid w:val="00154993"/>
    <w:rsid w:val="00161AEE"/>
    <w:rsid w:val="001A46FD"/>
    <w:rsid w:val="00264C93"/>
    <w:rsid w:val="00321C90"/>
    <w:rsid w:val="003A0405"/>
    <w:rsid w:val="00473E7F"/>
    <w:rsid w:val="0049571C"/>
    <w:rsid w:val="004E68D4"/>
    <w:rsid w:val="00512A11"/>
    <w:rsid w:val="00524B9B"/>
    <w:rsid w:val="0067118B"/>
    <w:rsid w:val="00696506"/>
    <w:rsid w:val="007178DD"/>
    <w:rsid w:val="00793850"/>
    <w:rsid w:val="00984BEB"/>
    <w:rsid w:val="00AA2A58"/>
    <w:rsid w:val="00AF431B"/>
    <w:rsid w:val="00B14E6C"/>
    <w:rsid w:val="00C43370"/>
    <w:rsid w:val="00CE7FD8"/>
    <w:rsid w:val="00EA15A0"/>
    <w:rsid w:val="00EE4842"/>
    <w:rsid w:val="00F57089"/>
    <w:rsid w:val="00F93A0E"/>
    <w:rsid w:val="00FA2688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B9077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DD"/>
    <w:rPr>
      <w:rFonts w:ascii="Lucida Grande" w:hAnsi="Lucida Grande" w:cs="Lucida Grande"/>
      <w:sz w:val="18"/>
      <w:szCs w:val="18"/>
    </w:rPr>
  </w:style>
  <w:style w:type="paragraph" w:customStyle="1" w:styleId="HGAxisName">
    <w:name w:val="HG Axis Name"/>
    <w:rsid w:val="00793850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  <w:style w:type="paragraph" w:customStyle="1" w:styleId="HGScaleLabels">
    <w:name w:val="HG Scale Labels"/>
    <w:rsid w:val="00793850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DD"/>
    <w:rPr>
      <w:rFonts w:ascii="Lucida Grande" w:hAnsi="Lucida Grande" w:cs="Lucida Grande"/>
      <w:sz w:val="18"/>
      <w:szCs w:val="18"/>
    </w:rPr>
  </w:style>
  <w:style w:type="paragraph" w:customStyle="1" w:styleId="HGAxisName">
    <w:name w:val="HG Axis Name"/>
    <w:rsid w:val="00793850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  <w:style w:type="paragraph" w:customStyle="1" w:styleId="HGScaleLabels">
    <w:name w:val="HG Scale Labels"/>
    <w:rsid w:val="00793850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35EDC-91DA-794A-A57D-3F52B9D4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8</Words>
  <Characters>847</Characters>
  <Application>Microsoft Macintosh Word</Application>
  <DocSecurity>0</DocSecurity>
  <Lines>7</Lines>
  <Paragraphs>1</Paragraphs>
  <ScaleCrop>false</ScaleCrop>
  <Company>American Fork High Schoo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Stone</dc:creator>
  <cp:keywords/>
  <dc:description/>
  <cp:lastModifiedBy>Whitney Stone</cp:lastModifiedBy>
  <cp:revision>27</cp:revision>
  <dcterms:created xsi:type="dcterms:W3CDTF">2013-08-10T19:56:00Z</dcterms:created>
  <dcterms:modified xsi:type="dcterms:W3CDTF">2013-09-16T20:12:00Z</dcterms:modified>
</cp:coreProperties>
</file>